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6F" w:rsidRDefault="00C851DF" w:rsidP="006D4E6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917034" cy="8143875"/>
            <wp:effectExtent l="19050" t="0" r="7516" b="0"/>
            <wp:docPr id="1" name="Рисунок 1" descr="C:\Users\smartos\Desktop\Заступник декана з навчально-методичної роботи і практик\ОПП\2019-2020\титулки\Скан_2019100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os\Desktop\Заступник декана з навчально-методичної роботи і практик\ОПП\2019-2020\титулки\Скан_20191003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34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4E6F">
        <w:rPr>
          <w:rFonts w:ascii="Times New Roman" w:hAnsi="Times New Roman"/>
          <w:sz w:val="28"/>
          <w:szCs w:val="28"/>
        </w:rPr>
        <w:br w:type="page"/>
      </w:r>
      <w:r w:rsidR="006D4E6F">
        <w:rPr>
          <w:rFonts w:ascii="Times New Roman" w:hAnsi="Times New Roman"/>
          <w:b/>
          <w:color w:val="000000"/>
          <w:sz w:val="28"/>
          <w:szCs w:val="28"/>
        </w:rPr>
        <w:lastRenderedPageBreak/>
        <w:t>ПЕРЕДМОВА</w:t>
      </w:r>
    </w:p>
    <w:p w:rsidR="006D4E6F" w:rsidRDefault="006D4E6F" w:rsidP="006D4E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E6F" w:rsidRDefault="006D4E6F" w:rsidP="006D4E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вітньо-професійна програма </w:t>
      </w:r>
      <w:r>
        <w:rPr>
          <w:rFonts w:ascii="Times New Roman" w:hAnsi="Times New Roman"/>
          <w:sz w:val="28"/>
          <w:szCs w:val="28"/>
        </w:rPr>
        <w:t>«Філологія (</w:t>
      </w:r>
      <w:r w:rsidR="0006056F" w:rsidRPr="0006056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раїнська мова та література)» </w:t>
      </w:r>
      <w:r w:rsidR="00E604F6">
        <w:rPr>
          <w:rFonts w:ascii="Times New Roman" w:hAnsi="Times New Roman"/>
          <w:sz w:val="28"/>
          <w:szCs w:val="28"/>
        </w:rPr>
        <w:t xml:space="preserve">підготовки фахівців за </w:t>
      </w:r>
      <w:r>
        <w:rPr>
          <w:rFonts w:ascii="Times New Roman" w:hAnsi="Times New Roman"/>
          <w:sz w:val="28"/>
          <w:szCs w:val="28"/>
        </w:rPr>
        <w:t>перш</w:t>
      </w:r>
      <w:r w:rsidR="00E604F6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(бакалаврськ</w:t>
      </w:r>
      <w:r w:rsidR="00E604F6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) рівн</w:t>
      </w:r>
      <w:r w:rsidR="00E604F6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вищої освіти розроблена </w:t>
      </w:r>
      <w:r w:rsidR="0030565A">
        <w:rPr>
          <w:rFonts w:ascii="Times New Roman" w:hAnsi="Times New Roman"/>
          <w:sz w:val="28"/>
          <w:szCs w:val="28"/>
        </w:rPr>
        <w:t xml:space="preserve">на підставі затвердженого </w:t>
      </w:r>
      <w:r w:rsidR="006B2731">
        <w:rPr>
          <w:rFonts w:ascii="Times New Roman" w:hAnsi="Times New Roman"/>
          <w:sz w:val="28"/>
          <w:szCs w:val="28"/>
        </w:rPr>
        <w:t>Міністерством освіти і науки</w:t>
      </w:r>
      <w:r w:rsidR="0030565A">
        <w:rPr>
          <w:rFonts w:ascii="Times New Roman" w:hAnsi="Times New Roman"/>
          <w:sz w:val="28"/>
          <w:szCs w:val="28"/>
        </w:rPr>
        <w:t xml:space="preserve"> України Стандарту вищої освіти за спеціальністю 035 «Філологія» для першого (бакалаврського) рівня вищої освіти</w:t>
      </w:r>
      <w:r w:rsidR="006B2731">
        <w:rPr>
          <w:rFonts w:ascii="Times New Roman" w:hAnsi="Times New Roman"/>
          <w:sz w:val="28"/>
          <w:szCs w:val="28"/>
        </w:rPr>
        <w:t xml:space="preserve"> (наказ від 20.06.2019 р. № 869)</w:t>
      </w:r>
      <w:r w:rsidR="00305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бочою груп</w:t>
      </w:r>
      <w:r w:rsidR="0030565A">
        <w:rPr>
          <w:rFonts w:ascii="Times New Roman" w:hAnsi="Times New Roman"/>
          <w:sz w:val="28"/>
          <w:szCs w:val="28"/>
        </w:rPr>
        <w:t xml:space="preserve">ою </w:t>
      </w:r>
      <w:r>
        <w:rPr>
          <w:rFonts w:ascii="Times New Roman" w:hAnsi="Times New Roman"/>
          <w:sz w:val="28"/>
          <w:szCs w:val="28"/>
        </w:rPr>
        <w:t>ХДУ у складі:</w:t>
      </w:r>
    </w:p>
    <w:p w:rsidR="006D4E6F" w:rsidRDefault="006D4E6F" w:rsidP="006D4E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лексенко Володимир Павлович</w:t>
      </w:r>
      <w:r>
        <w:rPr>
          <w:rFonts w:ascii="Times New Roman" w:hAnsi="Times New Roman"/>
          <w:color w:val="000000"/>
          <w:sz w:val="28"/>
          <w:szCs w:val="28"/>
        </w:rPr>
        <w:t xml:space="preserve"> – доктор філологічних наук, професор, декан факультету </w:t>
      </w:r>
      <w:r w:rsidR="006B2731">
        <w:rPr>
          <w:rFonts w:ascii="Times New Roman" w:hAnsi="Times New Roman"/>
          <w:color w:val="000000"/>
          <w:sz w:val="28"/>
          <w:szCs w:val="28"/>
        </w:rPr>
        <w:t>української філології та журналісти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D4E6F" w:rsidRDefault="006D4E6F" w:rsidP="006D4E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айдаєнко Ірина Василівна</w:t>
      </w:r>
      <w:r>
        <w:rPr>
          <w:rFonts w:ascii="Times New Roman" w:hAnsi="Times New Roman"/>
          <w:color w:val="000000"/>
          <w:sz w:val="28"/>
          <w:szCs w:val="28"/>
        </w:rPr>
        <w:t xml:space="preserve"> – кандидат філологічних наук, доцент, завідувач кафедри мовознавства;</w:t>
      </w:r>
    </w:p>
    <w:p w:rsidR="006D4E6F" w:rsidRDefault="006D4E6F" w:rsidP="006D4E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мченко Алла Вікторівна</w:t>
      </w:r>
      <w:r>
        <w:rPr>
          <w:rFonts w:ascii="Times New Roman" w:hAnsi="Times New Roman"/>
          <w:color w:val="000000"/>
          <w:sz w:val="28"/>
          <w:szCs w:val="28"/>
        </w:rPr>
        <w:t xml:space="preserve"> – кандидат філологічних наук, доцент, доцент кафедри української літератури;</w:t>
      </w:r>
    </w:p>
    <w:p w:rsidR="006D4E6F" w:rsidRDefault="006D4E6F" w:rsidP="006D4E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лимович Світлана Миколаївна</w:t>
      </w:r>
      <w:r>
        <w:rPr>
          <w:rFonts w:ascii="Times New Roman" w:hAnsi="Times New Roman"/>
          <w:color w:val="000000"/>
          <w:sz w:val="28"/>
          <w:szCs w:val="28"/>
        </w:rPr>
        <w:t xml:space="preserve"> – кандидат філологічних наук, доцент, доцент кафедри української мови.</w:t>
      </w:r>
    </w:p>
    <w:p w:rsidR="00F4730F" w:rsidRDefault="00F4730F" w:rsidP="006D4E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уденти:</w:t>
      </w:r>
    </w:p>
    <w:p w:rsidR="00F4730F" w:rsidRDefault="006B1D16" w:rsidP="00F4730F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1D16">
        <w:rPr>
          <w:rFonts w:ascii="Times New Roman" w:hAnsi="Times New Roman"/>
          <w:color w:val="000000"/>
          <w:sz w:val="28"/>
          <w:szCs w:val="28"/>
        </w:rPr>
        <w:t>Шкура Є.О</w:t>
      </w:r>
      <w:r w:rsidR="00F4730F" w:rsidRPr="006B1D16">
        <w:rPr>
          <w:rFonts w:ascii="Times New Roman" w:hAnsi="Times New Roman"/>
          <w:color w:val="000000"/>
          <w:sz w:val="28"/>
          <w:szCs w:val="28"/>
        </w:rPr>
        <w:t>. –</w:t>
      </w:r>
      <w:r w:rsidR="00F4730F">
        <w:rPr>
          <w:rFonts w:ascii="Times New Roman" w:hAnsi="Times New Roman"/>
          <w:color w:val="000000"/>
          <w:sz w:val="28"/>
          <w:szCs w:val="28"/>
        </w:rPr>
        <w:t xml:space="preserve"> студентка ІІІ курсу спеціальності </w:t>
      </w:r>
      <w:r w:rsidR="006E5801">
        <w:rPr>
          <w:rFonts w:ascii="Times New Roman" w:hAnsi="Times New Roman"/>
          <w:color w:val="000000"/>
          <w:sz w:val="28"/>
          <w:szCs w:val="28"/>
        </w:rPr>
        <w:t>035 Філологія (Українська мова та література)</w:t>
      </w:r>
      <w:r w:rsidR="00F4730F">
        <w:rPr>
          <w:rFonts w:ascii="Times New Roman" w:hAnsi="Times New Roman"/>
          <w:color w:val="000000"/>
          <w:sz w:val="28"/>
          <w:szCs w:val="28"/>
        </w:rPr>
        <w:t>.</w:t>
      </w:r>
    </w:p>
    <w:p w:rsidR="00F4730F" w:rsidRPr="008E5FB0" w:rsidRDefault="00F4730F" w:rsidP="008E5FB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E5FB0">
        <w:rPr>
          <w:rFonts w:ascii="Times New Roman" w:hAnsi="Times New Roman"/>
          <w:color w:val="000000"/>
          <w:sz w:val="28"/>
          <w:szCs w:val="28"/>
        </w:rPr>
        <w:t>Стейкголдери:</w:t>
      </w:r>
    </w:p>
    <w:p w:rsidR="00F4730F" w:rsidRDefault="00F4730F" w:rsidP="00F4730F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ртинова Г.Г.  – </w:t>
      </w:r>
      <w:r w:rsidR="00CD1130">
        <w:rPr>
          <w:rFonts w:ascii="Times New Roman" w:hAnsi="Times New Roman"/>
          <w:sz w:val="28"/>
          <w:szCs w:val="28"/>
        </w:rPr>
        <w:t>завідувачка</w:t>
      </w:r>
      <w:r w:rsidRPr="00F4730F">
        <w:rPr>
          <w:rFonts w:ascii="Times New Roman" w:hAnsi="Times New Roman"/>
          <w:sz w:val="28"/>
          <w:szCs w:val="28"/>
        </w:rPr>
        <w:t xml:space="preserve"> літературн</w:t>
      </w:r>
      <w:r w:rsidR="00CD1130">
        <w:rPr>
          <w:rFonts w:ascii="Times New Roman" w:hAnsi="Times New Roman"/>
          <w:sz w:val="28"/>
          <w:szCs w:val="28"/>
        </w:rPr>
        <w:t>им</w:t>
      </w:r>
      <w:r w:rsidRPr="00F4730F">
        <w:rPr>
          <w:rFonts w:ascii="Times New Roman" w:hAnsi="Times New Roman"/>
          <w:sz w:val="28"/>
          <w:szCs w:val="28"/>
        </w:rPr>
        <w:t xml:space="preserve"> відділ</w:t>
      </w:r>
      <w:r w:rsidR="00CD1130">
        <w:rPr>
          <w:rFonts w:ascii="Times New Roman" w:hAnsi="Times New Roman"/>
          <w:sz w:val="28"/>
          <w:szCs w:val="28"/>
        </w:rPr>
        <w:t>ом</w:t>
      </w:r>
      <w:r w:rsidRPr="00F4730F">
        <w:rPr>
          <w:rFonts w:ascii="Times New Roman" w:hAnsi="Times New Roman"/>
          <w:sz w:val="28"/>
          <w:szCs w:val="28"/>
        </w:rPr>
        <w:t xml:space="preserve"> Херсонського обласного краєзнавчого музею.</w:t>
      </w:r>
    </w:p>
    <w:p w:rsidR="00CD1130" w:rsidRDefault="00CD1130" w:rsidP="00F4730F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Головко О.П. – засновник ТОВ «Видавничий дім «Гельветика»</w:t>
      </w:r>
      <w:r w:rsidR="008E5FB0" w:rsidRPr="008E5FB0">
        <w:rPr>
          <w:rFonts w:ascii="Times New Roman" w:hAnsi="Times New Roman"/>
          <w:sz w:val="28"/>
          <w:szCs w:val="28"/>
          <w:lang w:val="ru-RU"/>
        </w:rPr>
        <w:t>.</w:t>
      </w:r>
    </w:p>
    <w:p w:rsidR="008E5FB0" w:rsidRPr="008E5FB0" w:rsidRDefault="008E5FB0" w:rsidP="00F4730F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D4E6F" w:rsidRDefault="006D4E6F" w:rsidP="006D4E6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я освітньо-професійна програма не може бути повністю або частково відтворена, тиражована та розповсюджена без дозволу Херсонського державного університету.</w:t>
      </w:r>
    </w:p>
    <w:p w:rsidR="008E5FB0" w:rsidRDefault="008E5FB0" w:rsidP="006D4E6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E6F" w:rsidRPr="00525F79" w:rsidRDefault="00B14D70" w:rsidP="006D4E6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цензії</w:t>
      </w:r>
      <w:r w:rsidR="00E604F6">
        <w:rPr>
          <w:rFonts w:ascii="Times New Roman" w:hAnsi="Times New Roman"/>
          <w:color w:val="000000"/>
          <w:sz w:val="28"/>
          <w:szCs w:val="28"/>
        </w:rPr>
        <w:t>-відгуки</w:t>
      </w:r>
      <w:r>
        <w:rPr>
          <w:rFonts w:ascii="Times New Roman" w:hAnsi="Times New Roman"/>
          <w:color w:val="000000"/>
          <w:sz w:val="28"/>
          <w:szCs w:val="28"/>
        </w:rPr>
        <w:t xml:space="preserve"> зовнішніх стейкг</w:t>
      </w:r>
      <w:r w:rsidR="006D4E6F" w:rsidRPr="00525F79">
        <w:rPr>
          <w:rFonts w:ascii="Times New Roman" w:hAnsi="Times New Roman"/>
          <w:color w:val="000000"/>
          <w:sz w:val="28"/>
          <w:szCs w:val="28"/>
        </w:rPr>
        <w:t>олдерів:</w:t>
      </w:r>
    </w:p>
    <w:p w:rsidR="001A0ABC" w:rsidRDefault="006D4E6F" w:rsidP="006D4E6F">
      <w:pPr>
        <w:ind w:firstLine="709"/>
        <w:jc w:val="both"/>
        <w:rPr>
          <w:rFonts w:ascii="Times New Roman" w:hAnsi="Times New Roman"/>
          <w:sz w:val="28"/>
        </w:rPr>
      </w:pPr>
      <w:r w:rsidRPr="001A0ABC">
        <w:rPr>
          <w:rFonts w:ascii="Times New Roman" w:hAnsi="Times New Roman"/>
          <w:color w:val="000000"/>
          <w:sz w:val="28"/>
          <w:szCs w:val="28"/>
        </w:rPr>
        <w:t>1.</w:t>
      </w:r>
      <w:r w:rsidR="00247359" w:rsidRPr="001A0A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63DC" w:rsidRPr="001A0ABC">
        <w:rPr>
          <w:rFonts w:ascii="Times New Roman" w:hAnsi="Times New Roman"/>
          <w:color w:val="000000"/>
          <w:sz w:val="28"/>
          <w:szCs w:val="28"/>
        </w:rPr>
        <w:t>Ковалевська Т.Ю. – доктор філологічних наук,</w:t>
      </w:r>
      <w:r w:rsidR="001A0ABC" w:rsidRPr="001A0AB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1A0ABC" w:rsidRPr="001A0ABC">
          <w:rPr>
            <w:rFonts w:ascii="Times New Roman" w:hAnsi="Times New Roman"/>
            <w:sz w:val="28"/>
          </w:rPr>
          <w:t>професор</w:t>
        </w:r>
      </w:hyperlink>
      <w:r w:rsidR="001A0ABC" w:rsidRPr="001A0ABC">
        <w:rPr>
          <w:rFonts w:ascii="Times New Roman" w:hAnsi="Times New Roman"/>
          <w:sz w:val="28"/>
        </w:rPr>
        <w:t>, завідувачка кафедри української мови філологічного факультету Одеського національного університету імені І.І. Мечникова.</w:t>
      </w:r>
    </w:p>
    <w:p w:rsidR="006D4E6F" w:rsidRPr="00525F79" w:rsidRDefault="005B63DC" w:rsidP="006D4E6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3526E3">
        <w:rPr>
          <w:rFonts w:ascii="Times New Roman" w:hAnsi="Times New Roman"/>
          <w:color w:val="000000"/>
          <w:sz w:val="28"/>
          <w:szCs w:val="28"/>
        </w:rPr>
        <w:t>Селіванова О.О.</w:t>
      </w:r>
      <w:r w:rsidR="00247359" w:rsidRPr="00525F79">
        <w:rPr>
          <w:rFonts w:ascii="Times New Roman" w:hAnsi="Times New Roman"/>
          <w:color w:val="000000"/>
          <w:sz w:val="28"/>
          <w:szCs w:val="28"/>
        </w:rPr>
        <w:t xml:space="preserve"> – доктор філологічних наук, професор </w:t>
      </w:r>
      <w:r w:rsidR="003526E3">
        <w:rPr>
          <w:rFonts w:ascii="Times New Roman" w:hAnsi="Times New Roman"/>
          <w:color w:val="000000"/>
          <w:sz w:val="28"/>
          <w:szCs w:val="28"/>
        </w:rPr>
        <w:t>Черкаського національного університету імені Богдана Хмельницького</w:t>
      </w:r>
      <w:r w:rsidR="00247359" w:rsidRPr="00525F79">
        <w:rPr>
          <w:rFonts w:ascii="Times New Roman" w:hAnsi="Times New Roman"/>
          <w:color w:val="000000"/>
          <w:sz w:val="28"/>
          <w:szCs w:val="28"/>
        </w:rPr>
        <w:t>.</w:t>
      </w:r>
    </w:p>
    <w:p w:rsidR="006D4E6F" w:rsidRDefault="006D4E6F" w:rsidP="006D4E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E6F" w:rsidRDefault="006D4E6F" w:rsidP="006D4E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E6F" w:rsidRDefault="006D4E6F" w:rsidP="006D4E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E6F" w:rsidRDefault="006D4E6F" w:rsidP="006D4E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E6F" w:rsidRDefault="006D4E6F" w:rsidP="006D4E6F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B2731">
        <w:rPr>
          <w:rFonts w:ascii="Times New Roman" w:hAnsi="Times New Roman"/>
          <w:b/>
          <w:sz w:val="28"/>
          <w:szCs w:val="28"/>
        </w:rPr>
        <w:lastRenderedPageBreak/>
        <w:t>Профіль освітньо</w:t>
      </w:r>
      <w:r>
        <w:rPr>
          <w:rFonts w:ascii="Times New Roman" w:hAnsi="Times New Roman"/>
          <w:b/>
          <w:sz w:val="28"/>
          <w:szCs w:val="28"/>
        </w:rPr>
        <w:t xml:space="preserve">-професійної програми </w:t>
      </w:r>
    </w:p>
    <w:p w:rsidR="006D4E6F" w:rsidRDefault="0030565A" w:rsidP="006D4E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ілологія (У</w:t>
      </w:r>
      <w:r w:rsidR="006D4E6F">
        <w:rPr>
          <w:rFonts w:ascii="Times New Roman" w:hAnsi="Times New Roman"/>
          <w:b/>
          <w:sz w:val="28"/>
          <w:szCs w:val="28"/>
        </w:rPr>
        <w:t>країнська мова та література)»</w:t>
      </w:r>
    </w:p>
    <w:p w:rsidR="0030565A" w:rsidRPr="0030565A" w:rsidRDefault="006B2731" w:rsidP="003056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іальності </w:t>
      </w:r>
      <w:r w:rsidR="0030565A" w:rsidRPr="0030565A">
        <w:rPr>
          <w:rFonts w:ascii="Times New Roman" w:hAnsi="Times New Roman"/>
          <w:b/>
          <w:sz w:val="28"/>
          <w:szCs w:val="28"/>
        </w:rPr>
        <w:t xml:space="preserve">035 Філологія </w:t>
      </w:r>
    </w:p>
    <w:p w:rsidR="0030565A" w:rsidRPr="0030565A" w:rsidRDefault="0030565A" w:rsidP="0030565A">
      <w:pPr>
        <w:jc w:val="center"/>
        <w:rPr>
          <w:rFonts w:ascii="Times New Roman" w:hAnsi="Times New Roman"/>
          <w:b/>
          <w:sz w:val="28"/>
          <w:szCs w:val="28"/>
        </w:rPr>
      </w:pPr>
      <w:r w:rsidRPr="0030565A">
        <w:rPr>
          <w:rFonts w:ascii="Times New Roman" w:hAnsi="Times New Roman"/>
          <w:b/>
          <w:sz w:val="28"/>
          <w:szCs w:val="28"/>
        </w:rPr>
        <w:t>спеціалізаці</w:t>
      </w:r>
      <w:r w:rsidR="006B2731">
        <w:rPr>
          <w:rFonts w:ascii="Times New Roman" w:hAnsi="Times New Roman"/>
          <w:b/>
          <w:sz w:val="28"/>
          <w:szCs w:val="28"/>
        </w:rPr>
        <w:t>ї</w:t>
      </w:r>
      <w:r w:rsidRPr="0030565A">
        <w:rPr>
          <w:rFonts w:ascii="Times New Roman" w:hAnsi="Times New Roman"/>
          <w:b/>
          <w:sz w:val="28"/>
          <w:szCs w:val="28"/>
        </w:rPr>
        <w:t xml:space="preserve"> 035.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565A">
        <w:rPr>
          <w:rFonts w:ascii="Times New Roman" w:hAnsi="Times New Roman"/>
          <w:b/>
          <w:bCs/>
          <w:sz w:val="28"/>
          <w:szCs w:val="28"/>
        </w:rPr>
        <w:t>Українська мова та лі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43"/>
        <w:gridCol w:w="85"/>
        <w:gridCol w:w="7843"/>
      </w:tblGrid>
      <w:tr w:rsidR="006D4E6F" w:rsidTr="006D4E6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6B2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рсонський державний університет, факультет </w:t>
            </w:r>
            <w:r w:rsidR="0030565A">
              <w:rPr>
                <w:rFonts w:ascii="Times New Roman" w:hAnsi="Times New Roman"/>
                <w:sz w:val="24"/>
                <w:szCs w:val="24"/>
              </w:rPr>
              <w:t xml:space="preserve">української </w:t>
            </w:r>
            <w:r w:rsidR="006B2731">
              <w:rPr>
                <w:rFonts w:ascii="Times New Roman" w:hAnsi="Times New Roman"/>
                <w:sz w:val="24"/>
                <w:szCs w:val="24"/>
              </w:rPr>
              <w:t>філології та журналі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федра мовознавства 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6F" w:rsidRDefault="00525F79" w:rsidP="00525F79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D4E6F">
              <w:rPr>
                <w:rFonts w:ascii="Times New Roman" w:hAnsi="Times New Roman"/>
                <w:sz w:val="24"/>
                <w:szCs w:val="24"/>
              </w:rPr>
              <w:t>акалавр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 філології за спеціалізацією 035.01 Українська мова та література</w:t>
            </w:r>
          </w:p>
          <w:p w:rsidR="006D4E6F" w:rsidRDefault="006D4E6F" w:rsidP="00101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525F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ітньо-професійна програма </w:t>
            </w:r>
          </w:p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ілологія (</w:t>
            </w:r>
            <w:r w:rsidR="00100F9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раїнська мова та література)»</w:t>
            </w:r>
          </w:p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ого (бакалаврського) рівня вищої освіти</w:t>
            </w:r>
          </w:p>
          <w:p w:rsidR="006D4E6F" w:rsidRDefault="006D4E6F" w:rsidP="006B2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 спеціальністю 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035 Філологія </w:t>
            </w:r>
            <w:r w:rsidR="006B2731">
              <w:rPr>
                <w:rFonts w:ascii="Times New Roman" w:hAnsi="Times New Roman"/>
                <w:sz w:val="24"/>
                <w:szCs w:val="24"/>
              </w:rPr>
              <w:t>с</w:t>
            </w:r>
            <w:r w:rsidR="00100F9E">
              <w:rPr>
                <w:rFonts w:ascii="Times New Roman" w:hAnsi="Times New Roman"/>
                <w:sz w:val="24"/>
                <w:szCs w:val="24"/>
              </w:rPr>
              <w:t>п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>еціалізаці</w:t>
            </w:r>
            <w:r w:rsidR="006B2731">
              <w:rPr>
                <w:rFonts w:ascii="Times New Roman" w:hAnsi="Times New Roman"/>
                <w:sz w:val="24"/>
                <w:szCs w:val="24"/>
              </w:rPr>
              <w:t>єю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035.01 Українська мова та література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бакалавра, одиничний, 240  кредитів ЄКТС, </w:t>
            </w:r>
          </w:p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ін навчання 3 роки 10 місяців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770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ість</w:t>
            </w:r>
            <w:r w:rsidR="006D4E6F">
              <w:rPr>
                <w:rFonts w:ascii="Times New Roman" w:hAnsi="Times New Roman"/>
                <w:sz w:val="24"/>
                <w:szCs w:val="24"/>
              </w:rPr>
              <w:t xml:space="preserve"> акредитації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85F" w:rsidRDefault="0077085F" w:rsidP="00525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а акредитація</w:t>
            </w:r>
          </w:p>
          <w:p w:rsidR="006D4E6F" w:rsidRDefault="0077085F" w:rsidP="00D3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D4E6F" w:rsidRPr="0077085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D4E6F" w:rsidRPr="0077085F">
              <w:rPr>
                <w:rFonts w:ascii="Times New Roman" w:hAnsi="Times New Roman"/>
                <w:sz w:val="24"/>
                <w:szCs w:val="24"/>
              </w:rPr>
              <w:t>тифі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E6F" w:rsidRPr="0077085F">
              <w:rPr>
                <w:rFonts w:ascii="Times New Roman" w:hAnsi="Times New Roman"/>
                <w:sz w:val="24"/>
                <w:szCs w:val="24"/>
              </w:rPr>
              <w:t>Серія</w:t>
            </w:r>
            <w:r w:rsidR="006B2731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77085F">
              <w:rPr>
                <w:rFonts w:ascii="Times New Roman" w:hAnsi="Times New Roman"/>
                <w:sz w:val="24"/>
                <w:szCs w:val="24"/>
              </w:rPr>
              <w:t>Д</w:t>
            </w:r>
            <w:r w:rsidR="006D4E6F" w:rsidRPr="0077085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B2731">
              <w:rPr>
                <w:rFonts w:ascii="Times New Roman" w:hAnsi="Times New Roman"/>
                <w:sz w:val="24"/>
                <w:szCs w:val="24"/>
              </w:rPr>
              <w:t>22001011</w:t>
            </w:r>
            <w:r w:rsidR="00D35235">
              <w:rPr>
                <w:rFonts w:ascii="Times New Roman" w:hAnsi="Times New Roman"/>
                <w:sz w:val="24"/>
                <w:szCs w:val="24"/>
              </w:rPr>
              <w:t xml:space="preserve"> від 03.01.2018 р.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/ рівень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100F9E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НРК України– </w:t>
            </w:r>
            <w:r w:rsidR="00100F9E">
              <w:rPr>
                <w:color w:val="auto"/>
                <w:lang w:val="uk-UA"/>
              </w:rPr>
              <w:t>7</w:t>
            </w:r>
            <w:r>
              <w:rPr>
                <w:color w:val="auto"/>
                <w:lang w:val="uk-UA"/>
              </w:rPr>
              <w:t xml:space="preserve"> рівень, </w:t>
            </w:r>
            <w:r>
              <w:rPr>
                <w:color w:val="auto"/>
              </w:rPr>
              <w:t>EQ</w:t>
            </w:r>
            <w:r>
              <w:rPr>
                <w:color w:val="auto"/>
                <w:lang w:val="uk-UA"/>
              </w:rPr>
              <w:t>-</w:t>
            </w:r>
            <w:r>
              <w:rPr>
                <w:color w:val="auto"/>
              </w:rPr>
              <w:t>EHEA</w:t>
            </w:r>
            <w:r>
              <w:rPr>
                <w:color w:val="auto"/>
                <w:lang w:val="uk-UA"/>
              </w:rPr>
              <w:t xml:space="preserve"> – перший цикл, </w:t>
            </w:r>
            <w:r>
              <w:rPr>
                <w:color w:val="auto"/>
              </w:rPr>
              <w:t>EQFLLL</w:t>
            </w:r>
            <w:r>
              <w:rPr>
                <w:color w:val="auto"/>
                <w:lang w:val="uk-UA"/>
              </w:rPr>
              <w:t xml:space="preserve"> – </w:t>
            </w:r>
            <w:r w:rsidR="00100F9E">
              <w:rPr>
                <w:color w:val="auto"/>
                <w:lang w:val="uk-UA"/>
              </w:rPr>
              <w:t>7</w:t>
            </w:r>
            <w:r>
              <w:rPr>
                <w:color w:val="auto"/>
                <w:lang w:val="uk-UA"/>
              </w:rPr>
              <w:t xml:space="preserve"> рівень 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умов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явність повної середньої освіти 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а (и) виклад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їнська 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85F" w:rsidRDefault="0077085F" w:rsidP="00525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E6F" w:rsidRDefault="0077085F" w:rsidP="00100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липня 20</w:t>
            </w:r>
            <w:r w:rsidR="00100F9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49" w:rsidRPr="000B0549" w:rsidRDefault="00063DFA" w:rsidP="000B0549">
            <w:pPr>
              <w:jc w:val="both"/>
            </w:pPr>
            <w:hyperlink r:id="rId10" w:history="1">
              <w:r w:rsidR="000B0549" w:rsidRPr="000B0549">
                <w:rPr>
                  <w:rStyle w:val="a3"/>
                </w:rPr>
                <w:t>http://www.kspu.edu/About/Faculty/IPhilologyJournalizm/abiturienty/oop.aspx</w:t>
              </w:r>
            </w:hyperlink>
            <w:r w:rsidR="000B0549" w:rsidRPr="000B0549">
              <w:t xml:space="preserve"> </w:t>
            </w:r>
          </w:p>
          <w:p w:rsidR="00ED713F" w:rsidRDefault="00ED713F" w:rsidP="000B0549"/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6F" w:rsidTr="006D4E6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6D4E6F" w:rsidTr="006D4E6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B2731" w:rsidP="00100F9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31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ідготовка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фахівців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здатних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розв’язувати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складні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спеціалізовані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задачі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практичні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проблеми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галузі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філології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характеризуються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комплексністю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невизначеністю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саме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пов’язаній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аналізом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творенням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зокрема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перекладом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оцінюванням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письмових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усних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текстів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різних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жанрів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стилів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організацією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успішної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комунікації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різними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мовами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4E6F" w:rsidTr="006D4E6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– Характеристика освітньої програми</w:t>
            </w:r>
          </w:p>
        </w:tc>
      </w:tr>
      <w:tr w:rsidR="006D4E6F" w:rsidTr="006D4E6F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6F" w:rsidRDefault="006D4E6F" w:rsidP="00525F79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03 «</w:t>
            </w:r>
            <w:r>
              <w:rPr>
                <w:rFonts w:ascii="Times New Roman" w:hAnsi="Times New Roman"/>
                <w:sz w:val="24"/>
                <w:szCs w:val="24"/>
              </w:rPr>
              <w:t>Гуманітарні науки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»</w:t>
            </w:r>
          </w:p>
          <w:p w:rsidR="006D4E6F" w:rsidRDefault="00E448DD" w:rsidP="00525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5 Філологія. 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Спеціалізація 035.01 </w:t>
            </w:r>
            <w:r w:rsidR="00100F9E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</w:t>
            </w:r>
            <w:r w:rsidR="006D4E6F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раїнська мова та література</w:t>
            </w:r>
          </w:p>
          <w:p w:rsidR="006D4E6F" w:rsidRDefault="006D4E6F" w:rsidP="0052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6F" w:rsidTr="006D4E6F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525F79">
            <w:pPr>
              <w:ind w:firstLine="5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ітньо-професійна підготовка бакалавра має прикладний характер; структура програми передбачає динамічне, інтегративне та інтерактивне навчання. Програма пропонує комплексний підхід до здійснення діяльності в сфері </w:t>
            </w:r>
            <w:r w:rsidR="00525F79">
              <w:rPr>
                <w:rFonts w:ascii="Times New Roman" w:hAnsi="Times New Roman"/>
                <w:sz w:val="24"/>
                <w:szCs w:val="24"/>
              </w:rPr>
              <w:t>філолог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реалізує це через навчання та практичну підготовку. Дисципліни, уведені до програми орієнтовані на актуальні напрями, у межах яких можлива подальша професійна та наукова кар’єра здобувача</w:t>
            </w:r>
          </w:p>
        </w:tc>
      </w:tr>
      <w:tr w:rsidR="006D4E6F" w:rsidTr="006D4E6F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6B2731">
            <w:pPr>
              <w:ind w:firstLine="5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ю метою освітньо-професійної програми є підготовка висококваліфікованих кадрів, які б мали глибокі міцні знання для виконання професійних завдань та обов’язків дослідницького та інноваційного характеру в галузі сучасної філологічної науки. Програма дозволяє всебічно вивчити специфіку </w:t>
            </w:r>
            <w:r w:rsidR="00525F79">
              <w:rPr>
                <w:rFonts w:ascii="Times New Roman" w:hAnsi="Times New Roman"/>
                <w:sz w:val="24"/>
                <w:szCs w:val="24"/>
              </w:rPr>
              <w:t>філологіч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F79">
              <w:rPr>
                <w:rFonts w:ascii="Times New Roman" w:hAnsi="Times New Roman"/>
                <w:sz w:val="24"/>
                <w:szCs w:val="24"/>
              </w:rPr>
              <w:t>галузі</w:t>
            </w:r>
            <w:r>
              <w:rPr>
                <w:rFonts w:ascii="Times New Roman" w:hAnsi="Times New Roman"/>
                <w:sz w:val="24"/>
                <w:szCs w:val="24"/>
              </w:rPr>
              <w:t>, робити акцент на здобутті навичок та знань у сфері філологічної освіти та науки, що передбачає визначену зайнятість, можливість подальшої освіти та кар’єрного зростання</w:t>
            </w:r>
            <w:r w:rsidR="00525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4E6F" w:rsidTr="006D4E6F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ливості програми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43" w:rsidRPr="00754E43" w:rsidRDefault="00754E43" w:rsidP="00754E43">
            <w:pPr>
              <w:ind w:firstLine="540"/>
              <w:jc w:val="both"/>
            </w:pPr>
            <w:r w:rsidRPr="00754E43">
              <w:rPr>
                <w:rFonts w:ascii="Times New Roman" w:hAnsi="Times New Roman"/>
                <w:bCs/>
                <w:sz w:val="24"/>
                <w:szCs w:val="24"/>
              </w:rPr>
              <w:t>Міжди</w:t>
            </w:r>
            <w:r w:rsidR="006B273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54E43">
              <w:rPr>
                <w:rFonts w:ascii="Times New Roman" w:hAnsi="Times New Roman"/>
                <w:bCs/>
                <w:sz w:val="24"/>
                <w:szCs w:val="24"/>
              </w:rPr>
              <w:t xml:space="preserve">циплінарна та багатопрофільна підготовка </w:t>
            </w:r>
            <w:r w:rsidR="00525F79">
              <w:rPr>
                <w:rFonts w:ascii="Times New Roman" w:hAnsi="Times New Roman"/>
                <w:bCs/>
                <w:sz w:val="24"/>
                <w:szCs w:val="24"/>
              </w:rPr>
              <w:t>філологів (</w:t>
            </w:r>
            <w:r w:rsidRPr="00754E43">
              <w:rPr>
                <w:rFonts w:ascii="Times New Roman" w:hAnsi="Times New Roman"/>
                <w:bCs/>
                <w:sz w:val="24"/>
                <w:szCs w:val="24"/>
              </w:rPr>
              <w:t>українськ</w:t>
            </w:r>
            <w:r w:rsidR="00525F79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Pr="00754E43">
              <w:rPr>
                <w:rFonts w:ascii="Times New Roman" w:hAnsi="Times New Roman"/>
                <w:bCs/>
                <w:sz w:val="24"/>
                <w:szCs w:val="24"/>
              </w:rPr>
              <w:t>мов</w:t>
            </w:r>
            <w:r w:rsidR="00525F7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54E43">
              <w:rPr>
                <w:rFonts w:ascii="Times New Roman" w:hAnsi="Times New Roman"/>
                <w:bCs/>
                <w:sz w:val="24"/>
                <w:szCs w:val="24"/>
              </w:rPr>
              <w:t xml:space="preserve"> та літератур</w:t>
            </w:r>
            <w:r w:rsidR="00525F79">
              <w:rPr>
                <w:rFonts w:ascii="Times New Roman" w:hAnsi="Times New Roman"/>
                <w:bCs/>
                <w:sz w:val="24"/>
                <w:szCs w:val="24"/>
              </w:rPr>
              <w:t>а)</w:t>
            </w:r>
            <w:r w:rsidRPr="00754E43">
              <w:rPr>
                <w:rFonts w:ascii="Times New Roman" w:hAnsi="Times New Roman"/>
                <w:bCs/>
                <w:sz w:val="24"/>
                <w:szCs w:val="24"/>
              </w:rPr>
              <w:t xml:space="preserve"> з можливістю здобути спеціалізацію «</w:t>
            </w:r>
            <w:r w:rsidR="006B2731">
              <w:rPr>
                <w:rFonts w:ascii="Times New Roman" w:hAnsi="Times New Roman"/>
                <w:bCs/>
                <w:sz w:val="24"/>
                <w:szCs w:val="24"/>
              </w:rPr>
              <w:t>Іноземна</w:t>
            </w:r>
            <w:r w:rsidR="00100F9E">
              <w:rPr>
                <w:rFonts w:ascii="Times New Roman" w:hAnsi="Times New Roman"/>
                <w:bCs/>
                <w:sz w:val="24"/>
                <w:szCs w:val="24"/>
              </w:rPr>
              <w:t xml:space="preserve"> мова</w:t>
            </w:r>
            <w:r w:rsidR="0067560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англійська/</w:t>
            </w:r>
            <w:r w:rsidR="00F733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ьська)</w:t>
            </w:r>
            <w:r w:rsidRPr="00754E4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B27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D4E6F" w:rsidRDefault="006D4E6F">
            <w:pPr>
              <w:pStyle w:val="2"/>
              <w:spacing w:before="0"/>
              <w:ind w:firstLine="544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6D4E6F" w:rsidTr="006D4E6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.2 Філологи, лінгвісти, перекладачі та усні перекладачі</w:t>
            </w:r>
          </w:p>
          <w:p w:rsidR="006D4E6F" w:rsidRDefault="006D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 Фахівець з фольклористики</w:t>
            </w:r>
          </w:p>
          <w:p w:rsidR="006D4E6F" w:rsidRDefault="006D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9 Редактор-перекладач</w:t>
            </w:r>
          </w:p>
          <w:p w:rsidR="006D4E6F" w:rsidRDefault="006D4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6F" w:rsidTr="00E20F9F">
        <w:trPr>
          <w:trHeight w:val="82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льше навч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6F" w:rsidRDefault="006D4E6F">
            <w:pPr>
              <w:pStyle w:val="Default"/>
              <w:ind w:firstLine="40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ожливість навчання за програ</w:t>
            </w:r>
            <w:r w:rsidR="00F721D2">
              <w:rPr>
                <w:color w:val="auto"/>
                <w:lang w:val="uk-UA"/>
              </w:rPr>
              <w:t>ма</w:t>
            </w:r>
            <w:r>
              <w:rPr>
                <w:color w:val="auto"/>
                <w:lang w:val="uk-UA"/>
              </w:rPr>
              <w:t xml:space="preserve">ми: </w:t>
            </w:r>
            <w:r w:rsidR="00A009A3">
              <w:rPr>
                <w:color w:val="auto"/>
                <w:lang w:val="uk-UA"/>
              </w:rPr>
              <w:t>8</w:t>
            </w:r>
            <w:r>
              <w:rPr>
                <w:color w:val="auto"/>
                <w:lang w:val="uk-UA"/>
              </w:rPr>
              <w:t xml:space="preserve"> рівня НРК, третього циклу </w:t>
            </w:r>
            <w:r>
              <w:rPr>
                <w:color w:val="auto"/>
              </w:rPr>
              <w:t>FQ</w:t>
            </w:r>
            <w:r>
              <w:rPr>
                <w:color w:val="auto"/>
                <w:lang w:val="uk-UA"/>
              </w:rPr>
              <w:t>-</w:t>
            </w:r>
            <w:r>
              <w:rPr>
                <w:color w:val="auto"/>
              </w:rPr>
              <w:t>EHEA</w:t>
            </w:r>
            <w:r>
              <w:rPr>
                <w:color w:val="auto"/>
                <w:lang w:val="uk-UA"/>
              </w:rPr>
              <w:t xml:space="preserve"> та </w:t>
            </w:r>
            <w:r w:rsidR="00A009A3">
              <w:rPr>
                <w:color w:val="auto"/>
                <w:lang w:val="uk-UA"/>
              </w:rPr>
              <w:t>8</w:t>
            </w:r>
            <w:r>
              <w:rPr>
                <w:color w:val="auto"/>
                <w:lang w:val="uk-UA"/>
              </w:rPr>
              <w:t xml:space="preserve"> рівня </w:t>
            </w:r>
            <w:r>
              <w:rPr>
                <w:color w:val="auto"/>
              </w:rPr>
              <w:t>EQF</w:t>
            </w:r>
            <w:r>
              <w:rPr>
                <w:color w:val="auto"/>
                <w:lang w:val="uk-UA"/>
              </w:rPr>
              <w:t>-</w:t>
            </w:r>
            <w:r>
              <w:rPr>
                <w:color w:val="auto"/>
              </w:rPr>
              <w:t>LLL</w:t>
            </w:r>
            <w:r>
              <w:rPr>
                <w:color w:val="auto"/>
                <w:lang w:val="uk-UA"/>
              </w:rPr>
              <w:t>.</w:t>
            </w:r>
          </w:p>
          <w:p w:rsidR="006D4E6F" w:rsidRDefault="006D4E6F" w:rsidP="00E20F9F">
            <w:pPr>
              <w:pStyle w:val="Default"/>
              <w:jc w:val="both"/>
              <w:rPr>
                <w:color w:val="auto"/>
                <w:lang w:val="uk-UA"/>
              </w:rPr>
            </w:pPr>
            <w:bookmarkStart w:id="0" w:name="_GoBack"/>
            <w:bookmarkEnd w:id="0"/>
          </w:p>
        </w:tc>
      </w:tr>
      <w:tr w:rsidR="006D4E6F" w:rsidTr="006D4E6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A009A3">
            <w:pPr>
              <w:ind w:firstLine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E43">
              <w:rPr>
                <w:rFonts w:ascii="Times New Roman" w:hAnsi="Times New Roman"/>
                <w:sz w:val="24"/>
                <w:szCs w:val="24"/>
              </w:rPr>
              <w:t>Студенто-центроване навчання, самонавчання, проблемно-орієнтоване навчання, практика із використанням загально- та спеціально-наукових методів. Комбінація лекцій, практичних занять, розв’язування ситуаційних завдань, проведення тренінгів, олімпіад, конкурсів, виконання курсових</w:t>
            </w:r>
            <w:r w:rsidR="00A009A3">
              <w:rPr>
                <w:rFonts w:ascii="Times New Roman" w:hAnsi="Times New Roman"/>
                <w:sz w:val="24"/>
                <w:szCs w:val="24"/>
              </w:rPr>
              <w:t xml:space="preserve"> робіт</w:t>
            </w:r>
            <w:r w:rsidR="00525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інюв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не та письмове опитування; тестовий контроль; </w:t>
            </w:r>
            <w:r w:rsidR="00A009A3">
              <w:rPr>
                <w:rFonts w:ascii="Times New Roman" w:hAnsi="Times New Roman"/>
                <w:sz w:val="24"/>
                <w:szCs w:val="24"/>
              </w:rPr>
              <w:t>презентація дослідницьких робіт</w:t>
            </w:r>
            <w:r>
              <w:rPr>
                <w:rFonts w:ascii="Times New Roman" w:hAnsi="Times New Roman"/>
                <w:sz w:val="24"/>
                <w:szCs w:val="24"/>
              </w:rPr>
              <w:t>; заліки, іспити.</w:t>
            </w:r>
          </w:p>
          <w:p w:rsidR="006D4E6F" w:rsidRDefault="006D4E6F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інювання здобувачів вищої освіти передбачає наступне:</w:t>
            </w:r>
          </w:p>
          <w:p w:rsidR="006D4E6F" w:rsidRDefault="006D4E6F" w:rsidP="004B064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відбувається за національною шкалою (відмінно, добре, задовільно, незадовільно, зараховано, незараховано), 100-бальною шкалою та шкалою ЕКТС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, B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X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6D4E6F" w:rsidRDefault="006D4E6F" w:rsidP="004B064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добувачів вищої освіти дозволяє продемонструвати ступінь досягнення ними запланованих результатів навчання;</w:t>
            </w:r>
          </w:p>
          <w:p w:rsidR="006D4E6F" w:rsidRDefault="006D4E6F" w:rsidP="004B064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терії та методи оцінювання, а також критерії виставлення оцінок оприлюднюються заздалегідь;</w:t>
            </w:r>
          </w:p>
          <w:p w:rsidR="006D4E6F" w:rsidRDefault="006D4E6F" w:rsidP="004B064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добувачів вищої освіти є послідовним, прозорим та проводиться відповідно до встановлених процедур</w:t>
            </w:r>
          </w:p>
          <w:p w:rsidR="00344FFB" w:rsidRDefault="00344FFB" w:rsidP="00E20F9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4E6F" w:rsidTr="006D4E6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– Програмні компетентності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Pr="00344FFB" w:rsidRDefault="006D4E6F">
            <w:pPr>
              <w:jc w:val="center"/>
              <w:rPr>
                <w:rFonts w:ascii="Times New Roman" w:hAnsi="Times New Roman"/>
                <w:sz w:val="20"/>
              </w:rPr>
            </w:pPr>
            <w:r w:rsidRPr="00344FFB">
              <w:rPr>
                <w:rFonts w:ascii="Times New Roman" w:hAnsi="Times New Roman"/>
                <w:sz w:val="20"/>
              </w:rPr>
              <w:t>Інтегральна компетентність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rvts0"/>
                <w:rFonts w:ascii="Times New Roman" w:hAnsi="Times New Roman"/>
                <w:b/>
                <w:sz w:val="24"/>
                <w:szCs w:val="24"/>
              </w:rPr>
              <w:t>ІК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Здатність розв’язувати складні спеціалізовані задачі та практичні проблеми в галузі філології (лінгвістики, літературознавства</w:t>
            </w:r>
            <w:r w:rsidR="00E55265">
              <w:rPr>
                <w:rStyle w:val="rvts0"/>
                <w:rFonts w:ascii="Times New Roman" w:hAnsi="Times New Roman"/>
                <w:sz w:val="24"/>
                <w:szCs w:val="24"/>
              </w:rPr>
              <w:t>, фольклористики, перекладу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) в процесі професійної діяльності або навчання, що передбачає застосування теорій та методів філологічної нау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ійснення інновацій та характеризується комплексністю й невизначеністю умов і вимог до професійної або дослідницької діяльності.  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Pr="00811BB5" w:rsidRDefault="006D4E6F">
            <w:pPr>
              <w:jc w:val="center"/>
              <w:rPr>
                <w:rFonts w:ascii="Times New Roman" w:hAnsi="Times New Roman"/>
                <w:sz w:val="20"/>
              </w:rPr>
            </w:pPr>
            <w:r w:rsidRPr="00811BB5">
              <w:rPr>
                <w:rFonts w:ascii="Times New Roman" w:hAnsi="Times New Roman"/>
                <w:sz w:val="20"/>
              </w:rPr>
              <w:t>Загальні компетентності (ЗК)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265" w:rsidRDefault="006D4E6F" w:rsidP="00811BB5">
            <w:pPr>
              <w:pStyle w:val="Default"/>
              <w:ind w:left="-83" w:firstLine="567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1</w:t>
            </w:r>
            <w:r>
              <w:rPr>
                <w:bCs/>
                <w:lang w:val="uk-UA"/>
              </w:rPr>
              <w:t xml:space="preserve">. </w:t>
            </w:r>
            <w:r w:rsidR="00E55265" w:rsidRPr="00E55265">
              <w:rPr>
                <w:rFonts w:hint="eastAsia"/>
                <w:bCs/>
                <w:lang w:val="uk-UA"/>
              </w:rPr>
              <w:t>Здатність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реалізувати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вої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права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обов’язки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як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члена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успільства</w:t>
            </w:r>
            <w:r w:rsidR="00E55265" w:rsidRP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усвідомлювати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цінност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громадянського</w:t>
            </w:r>
            <w:r w:rsidR="00E55265" w:rsidRPr="00E55265">
              <w:rPr>
                <w:bCs/>
                <w:lang w:val="uk-UA"/>
              </w:rPr>
              <w:t xml:space="preserve"> (</w:t>
            </w:r>
            <w:r w:rsidR="00E55265" w:rsidRPr="00E55265">
              <w:rPr>
                <w:rFonts w:hint="eastAsia"/>
                <w:bCs/>
                <w:lang w:val="uk-UA"/>
              </w:rPr>
              <w:t>вільного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демократичного</w:t>
            </w:r>
            <w:r w:rsidR="00E55265">
              <w:rPr>
                <w:bCs/>
                <w:lang w:val="uk-UA"/>
              </w:rPr>
              <w:t xml:space="preserve">) </w:t>
            </w:r>
            <w:r w:rsidR="00E55265" w:rsidRPr="00E55265">
              <w:rPr>
                <w:rFonts w:hint="eastAsia"/>
                <w:bCs/>
                <w:lang w:val="uk-UA"/>
              </w:rPr>
              <w:t>суспільства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та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необхідність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його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талого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розвитку</w:t>
            </w:r>
            <w:r w:rsid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верховенства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права</w:t>
            </w:r>
            <w:r w:rsid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прав</w:t>
            </w:r>
            <w:r w:rsidR="00E55265">
              <w:rPr>
                <w:bCs/>
                <w:lang w:val="uk-UA"/>
              </w:rPr>
              <w:t xml:space="preserve">  </w:t>
            </w:r>
            <w:r w:rsidR="00E55265" w:rsidRPr="00E55265">
              <w:rPr>
                <w:rFonts w:hint="eastAsia"/>
                <w:bCs/>
                <w:lang w:val="uk-UA"/>
              </w:rPr>
              <w:t>і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вобод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людини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і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громадянина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в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Україні</w:t>
            </w:r>
            <w:r w:rsidR="00E55265" w:rsidRPr="00E55265">
              <w:rPr>
                <w:bCs/>
                <w:lang w:val="uk-UA"/>
              </w:rPr>
              <w:t>.</w:t>
            </w:r>
          </w:p>
          <w:p w:rsidR="006D4E6F" w:rsidRDefault="006D4E6F" w:rsidP="00811BB5">
            <w:pPr>
              <w:pStyle w:val="Default"/>
              <w:ind w:left="-83" w:firstLine="567"/>
              <w:jc w:val="both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2</w:t>
            </w:r>
            <w:r>
              <w:rPr>
                <w:bCs/>
                <w:lang w:val="uk-UA"/>
              </w:rPr>
              <w:t xml:space="preserve">. </w:t>
            </w:r>
            <w:r w:rsidR="00E55265" w:rsidRPr="00E55265">
              <w:rPr>
                <w:rFonts w:hint="eastAsia"/>
                <w:bCs/>
                <w:lang w:val="uk-UA"/>
              </w:rPr>
              <w:t>Здатність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зберігати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та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примножувати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моральні</w:t>
            </w:r>
            <w:r w:rsidR="00E55265" w:rsidRP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культурні</w:t>
            </w:r>
            <w:r w:rsid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науков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цінност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досягнення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успільства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на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основ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розуміння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історії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та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закономірностей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розвитку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предметної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області</w:t>
            </w:r>
            <w:r w:rsidR="00E55265" w:rsidRP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її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місця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у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загальній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истем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знань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про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природу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успільство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та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у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розвитку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успільства</w:t>
            </w:r>
            <w:r w:rsidR="00E55265" w:rsidRP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техніки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технологій</w:t>
            </w:r>
            <w:r w:rsidR="00E55265" w:rsidRP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використовувати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різні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види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та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форми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рухової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активності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для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активного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відпочинку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та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ведення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здорового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пособу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життя</w:t>
            </w:r>
            <w:r w:rsidR="00E55265" w:rsidRPr="00E55265">
              <w:rPr>
                <w:bCs/>
                <w:lang w:val="uk-UA"/>
              </w:rPr>
              <w:t>.</w:t>
            </w:r>
          </w:p>
          <w:p w:rsidR="006D4E6F" w:rsidRDefault="006D4E6F" w:rsidP="00811BB5">
            <w:pPr>
              <w:pStyle w:val="Default"/>
              <w:ind w:left="-83" w:firstLine="567"/>
              <w:jc w:val="both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3</w:t>
            </w:r>
            <w:r>
              <w:rPr>
                <w:bCs/>
                <w:lang w:val="uk-UA"/>
              </w:rPr>
              <w:t xml:space="preserve">. </w:t>
            </w:r>
            <w:r w:rsidR="00E55265" w:rsidRPr="00E55265">
              <w:rPr>
                <w:rFonts w:hint="eastAsia"/>
                <w:bCs/>
                <w:lang w:val="uk-UA"/>
              </w:rPr>
              <w:t>Здатність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пілкуватися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державною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мовою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як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усно</w:t>
            </w:r>
            <w:r w:rsidR="00E55265" w:rsidRP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так</w:t>
            </w:r>
            <w:r w:rsidR="00E55265">
              <w:rPr>
                <w:bCs/>
                <w:lang w:val="uk-UA"/>
              </w:rPr>
              <w:t xml:space="preserve"> і </w:t>
            </w:r>
            <w:r w:rsidR="00E55265" w:rsidRPr="00E55265">
              <w:rPr>
                <w:rFonts w:hint="eastAsia"/>
                <w:bCs/>
                <w:lang w:val="uk-UA"/>
              </w:rPr>
              <w:t>письмово</w:t>
            </w:r>
            <w:r>
              <w:rPr>
                <w:bCs/>
                <w:lang w:val="uk-UA"/>
              </w:rPr>
              <w:t>.</w:t>
            </w:r>
          </w:p>
          <w:p w:rsidR="006D4E6F" w:rsidRDefault="006D4E6F" w:rsidP="00811BB5">
            <w:pPr>
              <w:pStyle w:val="Default"/>
              <w:ind w:left="-83" w:firstLine="567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4</w:t>
            </w:r>
            <w:r>
              <w:rPr>
                <w:bCs/>
                <w:lang w:val="uk-UA"/>
              </w:rPr>
              <w:t xml:space="preserve">. </w:t>
            </w:r>
            <w:r w:rsidR="00E55265" w:rsidRPr="00E55265">
              <w:rPr>
                <w:rFonts w:hint="eastAsia"/>
                <w:bCs/>
                <w:lang w:val="uk-UA"/>
              </w:rPr>
              <w:t>Здатність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бути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критичним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амокритичним</w:t>
            </w:r>
            <w:r>
              <w:rPr>
                <w:bCs/>
                <w:lang w:val="uk-UA"/>
              </w:rPr>
              <w:t>.</w:t>
            </w:r>
          </w:p>
          <w:p w:rsidR="006D4E6F" w:rsidRDefault="006D4E6F" w:rsidP="00811BB5">
            <w:pPr>
              <w:pStyle w:val="Default"/>
              <w:ind w:left="-83" w:firstLine="567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5</w:t>
            </w:r>
            <w:r>
              <w:rPr>
                <w:bCs/>
                <w:lang w:val="uk-UA"/>
              </w:rPr>
              <w:t xml:space="preserve">. </w:t>
            </w:r>
            <w:r w:rsidR="00E55265" w:rsidRPr="00E55265">
              <w:rPr>
                <w:rFonts w:hint="eastAsia"/>
                <w:bCs/>
                <w:lang w:val="uk-UA"/>
              </w:rPr>
              <w:t>Здатність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учитися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й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оволодівати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учасними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знаннями</w:t>
            </w:r>
            <w:r>
              <w:rPr>
                <w:bCs/>
                <w:lang w:val="uk-UA"/>
              </w:rPr>
              <w:t>.</w:t>
            </w:r>
          </w:p>
          <w:p w:rsidR="006D4E6F" w:rsidRDefault="006D4E6F" w:rsidP="00811BB5">
            <w:pPr>
              <w:pStyle w:val="Default"/>
              <w:ind w:left="-83" w:firstLine="567"/>
              <w:jc w:val="both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6</w:t>
            </w:r>
            <w:r>
              <w:rPr>
                <w:bCs/>
                <w:lang w:val="uk-UA"/>
              </w:rPr>
              <w:t xml:space="preserve">. </w:t>
            </w:r>
            <w:r w:rsidR="00E55265" w:rsidRPr="00E55265">
              <w:rPr>
                <w:rFonts w:hint="eastAsia"/>
                <w:bCs/>
                <w:lang w:val="uk-UA"/>
              </w:rPr>
              <w:t>Здатність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до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пошуку</w:t>
            </w:r>
            <w:r w:rsidR="00E55265" w:rsidRP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опрацювання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та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аналізу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інформації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з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різних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джерел</w:t>
            </w:r>
            <w:r w:rsidR="00E55265" w:rsidRPr="00E55265">
              <w:rPr>
                <w:bCs/>
                <w:lang w:val="uk-UA"/>
              </w:rPr>
              <w:t>.</w:t>
            </w:r>
          </w:p>
          <w:p w:rsidR="006D4E6F" w:rsidRDefault="006D4E6F" w:rsidP="00811BB5">
            <w:pPr>
              <w:pStyle w:val="Default"/>
              <w:ind w:left="-83" w:firstLine="567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7.</w:t>
            </w:r>
            <w:r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Уміння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виявляти</w:t>
            </w:r>
            <w:r w:rsidR="00691356" w:rsidRPr="00691356">
              <w:rPr>
                <w:bCs/>
                <w:lang w:val="uk-UA"/>
              </w:rPr>
              <w:t xml:space="preserve">, </w:t>
            </w:r>
            <w:r w:rsidR="00691356" w:rsidRPr="00691356">
              <w:rPr>
                <w:rFonts w:hint="eastAsia"/>
                <w:bCs/>
                <w:lang w:val="uk-UA"/>
              </w:rPr>
              <w:t>ставити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та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вирішувати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проблеми</w:t>
            </w:r>
            <w:r>
              <w:rPr>
                <w:bCs/>
                <w:lang w:val="uk-UA"/>
              </w:rPr>
              <w:t>.</w:t>
            </w:r>
          </w:p>
          <w:p w:rsidR="006D4E6F" w:rsidRDefault="006D4E6F" w:rsidP="00811BB5">
            <w:pPr>
              <w:pStyle w:val="Default"/>
              <w:ind w:left="-83" w:firstLine="567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8.</w:t>
            </w:r>
            <w:r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Здатність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працювати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в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команді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та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автономно</w:t>
            </w:r>
            <w:r>
              <w:rPr>
                <w:bCs/>
                <w:lang w:val="uk-UA"/>
              </w:rPr>
              <w:t>.</w:t>
            </w:r>
          </w:p>
          <w:p w:rsidR="006D4E6F" w:rsidRDefault="006D4E6F" w:rsidP="00811BB5">
            <w:pPr>
              <w:pStyle w:val="Default"/>
              <w:ind w:left="-83" w:firstLine="567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9</w:t>
            </w:r>
            <w:r>
              <w:rPr>
                <w:bCs/>
                <w:lang w:val="uk-UA"/>
              </w:rPr>
              <w:t xml:space="preserve">. </w:t>
            </w:r>
            <w:r w:rsidR="00691356" w:rsidRPr="00691356">
              <w:rPr>
                <w:rFonts w:hint="eastAsia"/>
                <w:bCs/>
                <w:lang w:val="uk-UA"/>
              </w:rPr>
              <w:t>Здатність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спілкуватися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іноземною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мовою</w:t>
            </w:r>
            <w:r>
              <w:rPr>
                <w:bCs/>
                <w:lang w:val="uk-UA"/>
              </w:rPr>
              <w:t>.</w:t>
            </w:r>
          </w:p>
          <w:p w:rsidR="006D4E6F" w:rsidRDefault="006D4E6F" w:rsidP="00811BB5">
            <w:pPr>
              <w:pStyle w:val="Default"/>
              <w:ind w:left="-83" w:firstLine="567"/>
              <w:jc w:val="both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10</w:t>
            </w:r>
            <w:r>
              <w:rPr>
                <w:bCs/>
                <w:lang w:val="uk-UA"/>
              </w:rPr>
              <w:t xml:space="preserve">. </w:t>
            </w:r>
            <w:r w:rsidR="00691356" w:rsidRPr="00691356">
              <w:rPr>
                <w:rFonts w:hint="eastAsia"/>
                <w:bCs/>
                <w:lang w:val="uk-UA"/>
              </w:rPr>
              <w:t>Здатність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до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абстрактного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мислення</w:t>
            </w:r>
            <w:r w:rsidR="00691356" w:rsidRPr="00691356">
              <w:rPr>
                <w:bCs/>
                <w:lang w:val="uk-UA"/>
              </w:rPr>
              <w:t xml:space="preserve">, </w:t>
            </w:r>
            <w:r w:rsidR="00691356" w:rsidRPr="00691356">
              <w:rPr>
                <w:rFonts w:hint="eastAsia"/>
                <w:bCs/>
                <w:lang w:val="uk-UA"/>
              </w:rPr>
              <w:t>аналізу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та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синтезу</w:t>
            </w:r>
            <w:r>
              <w:rPr>
                <w:bCs/>
                <w:lang w:val="uk-UA"/>
              </w:rPr>
              <w:t>.</w:t>
            </w:r>
          </w:p>
          <w:p w:rsidR="00691356" w:rsidRPr="00691356" w:rsidRDefault="00691356" w:rsidP="00811BB5">
            <w:pPr>
              <w:pStyle w:val="Default"/>
              <w:ind w:left="-83" w:firstLine="567"/>
              <w:jc w:val="both"/>
              <w:rPr>
                <w:bCs/>
                <w:lang w:val="uk-UA"/>
              </w:rPr>
            </w:pPr>
            <w:r w:rsidRPr="00691356">
              <w:rPr>
                <w:b/>
                <w:bCs/>
                <w:lang w:val="uk-UA"/>
              </w:rPr>
              <w:t>ЗК</w:t>
            </w:r>
            <w:r>
              <w:rPr>
                <w:b/>
                <w:bCs/>
                <w:lang w:val="uk-UA"/>
              </w:rPr>
              <w:t xml:space="preserve"> 11.</w:t>
            </w:r>
            <w:r w:rsidRPr="00691356">
              <w:rPr>
                <w:rFonts w:hint="eastAsia"/>
                <w:bCs/>
                <w:lang w:val="uk-UA"/>
              </w:rPr>
              <w:t xml:space="preserve"> Здатність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застосовувати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знання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у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практичних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ситуаціях</w:t>
            </w:r>
            <w:r w:rsidRPr="00691356">
              <w:rPr>
                <w:bCs/>
                <w:lang w:val="uk-UA"/>
              </w:rPr>
              <w:t>.</w:t>
            </w:r>
          </w:p>
          <w:p w:rsidR="00691356" w:rsidRPr="00691356" w:rsidRDefault="00691356" w:rsidP="00811BB5">
            <w:pPr>
              <w:pStyle w:val="Default"/>
              <w:ind w:left="-83" w:firstLine="567"/>
              <w:jc w:val="both"/>
              <w:rPr>
                <w:bCs/>
                <w:lang w:val="uk-UA"/>
              </w:rPr>
            </w:pPr>
            <w:r w:rsidRPr="00691356">
              <w:rPr>
                <w:b/>
                <w:bCs/>
                <w:lang w:val="uk-UA"/>
              </w:rPr>
              <w:t>ЗК</w:t>
            </w:r>
            <w:r>
              <w:rPr>
                <w:b/>
                <w:bCs/>
                <w:lang w:val="uk-UA"/>
              </w:rPr>
              <w:t xml:space="preserve"> 12. </w:t>
            </w:r>
            <w:r w:rsidRPr="00691356">
              <w:rPr>
                <w:rFonts w:hint="eastAsia"/>
                <w:bCs/>
                <w:lang w:val="uk-UA"/>
              </w:rPr>
              <w:t>Навички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використання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інформаційних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і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комунікаційних</w:t>
            </w:r>
            <w:r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технологій</w:t>
            </w:r>
            <w:r w:rsidRPr="00691356">
              <w:rPr>
                <w:bCs/>
                <w:lang w:val="uk-UA"/>
              </w:rPr>
              <w:t>.</w:t>
            </w:r>
          </w:p>
          <w:p w:rsidR="00691356" w:rsidRDefault="00691356" w:rsidP="00811BB5">
            <w:pPr>
              <w:pStyle w:val="Default"/>
              <w:ind w:left="-83" w:firstLine="567"/>
              <w:jc w:val="both"/>
              <w:rPr>
                <w:bCs/>
                <w:lang w:val="uk-UA"/>
              </w:rPr>
            </w:pPr>
            <w:r w:rsidRPr="00691356">
              <w:rPr>
                <w:b/>
                <w:bCs/>
                <w:lang w:val="uk-UA"/>
              </w:rPr>
              <w:t>ЗК</w:t>
            </w:r>
            <w:r>
              <w:rPr>
                <w:b/>
                <w:bCs/>
                <w:lang w:val="uk-UA"/>
              </w:rPr>
              <w:t xml:space="preserve"> 13.</w:t>
            </w:r>
            <w:r w:rsidRPr="00691356">
              <w:rPr>
                <w:rFonts w:hint="eastAsia"/>
                <w:bCs/>
                <w:lang w:val="uk-UA"/>
              </w:rPr>
              <w:t xml:space="preserve"> Здатність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проведення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досліджень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на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належному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рівні</w:t>
            </w:r>
            <w:r w:rsidRPr="00691356">
              <w:rPr>
                <w:bCs/>
                <w:lang w:val="uk-UA"/>
              </w:rPr>
              <w:t>.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хові компетентності (ФК)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356" w:rsidRPr="00691356" w:rsidRDefault="006D4E6F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  <w:r w:rsidR="00691356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1356" w:rsidRPr="00691356">
              <w:rPr>
                <w:rFonts w:ascii="Times New Roman" w:hAnsi="Times New Roman" w:hint="eastAsia"/>
                <w:sz w:val="24"/>
                <w:szCs w:val="24"/>
              </w:rPr>
              <w:t>Усвідомлення</w:t>
            </w:r>
            <w:r w:rsid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56" w:rsidRPr="00691356">
              <w:rPr>
                <w:rFonts w:ascii="Times New Roman" w:hAnsi="Times New Roman" w:hint="eastAsia"/>
                <w:sz w:val="24"/>
                <w:szCs w:val="24"/>
              </w:rPr>
              <w:t>структури</w:t>
            </w:r>
            <w:r w:rsid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56" w:rsidRPr="00691356">
              <w:rPr>
                <w:rFonts w:ascii="Times New Roman" w:hAnsi="Times New Roman" w:hint="eastAsia"/>
                <w:sz w:val="24"/>
                <w:szCs w:val="24"/>
              </w:rPr>
              <w:t>філологічної</w:t>
            </w:r>
            <w:r w:rsid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56" w:rsidRPr="00691356">
              <w:rPr>
                <w:rFonts w:ascii="Times New Roman" w:hAnsi="Times New Roman" w:hint="eastAsia"/>
                <w:sz w:val="24"/>
                <w:szCs w:val="24"/>
              </w:rPr>
              <w:t>науки</w:t>
            </w:r>
            <w:r w:rsid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56"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56" w:rsidRPr="00691356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56" w:rsidRPr="00691356">
              <w:rPr>
                <w:rFonts w:ascii="Times New Roman" w:hAnsi="Times New Roman" w:hint="eastAsia"/>
                <w:sz w:val="24"/>
                <w:szCs w:val="24"/>
              </w:rPr>
              <w:t>теоретичних</w:t>
            </w:r>
            <w:r w:rsidR="00691356"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56" w:rsidRPr="00691356">
              <w:rPr>
                <w:rFonts w:ascii="Times New Roman" w:hAnsi="Times New Roman" w:hint="eastAsia"/>
                <w:sz w:val="24"/>
                <w:szCs w:val="24"/>
              </w:rPr>
              <w:t>основ</w:t>
            </w:r>
            <w:r w:rsidR="00691356" w:rsidRPr="00691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56" w:rsidRPr="00691356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2.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 xml:space="preserve"> 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икористов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офесійн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нанн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мову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особливу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накову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истему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ир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функції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івн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56" w:rsidRPr="00691356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3.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 xml:space="preserve"> 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икористов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офесійн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нанн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еорії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історії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1FB">
              <w:rPr>
                <w:rFonts w:ascii="Times New Roman" w:hAnsi="Times New Roman"/>
                <w:sz w:val="24"/>
                <w:szCs w:val="24"/>
              </w:rPr>
              <w:t xml:space="preserve">української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мов</w:t>
            </w:r>
            <w:r w:rsidR="00A471FB" w:rsidRPr="00A471F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A471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56" w:rsidRPr="00691356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4.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 xml:space="preserve"> Здатність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аналізуват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іалектн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оціальн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ізнови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1FB">
              <w:rPr>
                <w:rFonts w:ascii="Times New Roman" w:hAnsi="Times New Roman"/>
                <w:sz w:val="24"/>
                <w:szCs w:val="24"/>
              </w:rPr>
              <w:t xml:space="preserve">української </w:t>
            </w:r>
            <w:r w:rsidR="00A471FB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опис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оціолінгваль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итуацію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56" w:rsidRPr="00691356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5.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 xml:space="preserve"> 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икористов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офесійн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истемн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нанн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основн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еріод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1FB">
              <w:rPr>
                <w:rFonts w:ascii="Times New Roman" w:hAnsi="Times New Roman"/>
                <w:sz w:val="24"/>
                <w:szCs w:val="24"/>
              </w:rPr>
              <w:t xml:space="preserve">української та зарубіжної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літератур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авнин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ХХ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толітт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еволюцію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напрям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жанрів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тилів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чільни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едставників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художн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явища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нанн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енденції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вітовог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літерату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оцесу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української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літератур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56" w:rsidRPr="00691356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6.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 xml:space="preserve"> Здатність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ільн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гнучк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й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ефективн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икористов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1FB">
              <w:rPr>
                <w:rFonts w:ascii="Times New Roman" w:hAnsi="Times New Roman"/>
                <w:sz w:val="24"/>
                <w:szCs w:val="24"/>
              </w:rPr>
              <w:t xml:space="preserve">українську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мову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усній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исьмовій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форм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ізни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жанров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-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тильови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ізновида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егістра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пілк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(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офіцій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неофіцій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нейтраль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озв’яз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комунікативни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авдань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ізни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фера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житт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56" w:rsidRPr="00691356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бир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аналі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истематиз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lastRenderedPageBreak/>
              <w:t>інтерпрет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мов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літератур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фольклор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фак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інтерпрет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ерекл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ек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(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алеж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обра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пеціалізації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91356" w:rsidRPr="00691356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датність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ільн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оперуват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пеціальною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ермінологіє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озв’язанн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офесійни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авдань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56" w:rsidRPr="00691356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Усвідомленн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асад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творенн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екстів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ізних</w:t>
            </w:r>
            <w:r>
              <w:rPr>
                <w:rFonts w:hint="eastAsia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жанрів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тилів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ержавною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іноземною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іноземним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мовам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56" w:rsidRPr="00691356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датність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дійснюват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лінгвістичний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літературознав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пеціальний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філологічний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аналіз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екстів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ізни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тилів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жанрів</w:t>
            </w:r>
            <w:r w:rsidR="00180FB7">
              <w:rPr>
                <w:rFonts w:ascii="Times New Roman" w:hAnsi="Times New Roman"/>
                <w:sz w:val="24"/>
                <w:szCs w:val="24"/>
              </w:rPr>
              <w:t xml:space="preserve"> української мов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56" w:rsidRPr="00DF5437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датність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консультацій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отриманн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нор</w:t>
            </w: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м </w:t>
            </w:r>
            <w:r w:rsidR="00180FB7" w:rsidRPr="00DF5437">
              <w:rPr>
                <w:rFonts w:ascii="Times New Roman" w:hAnsi="Times New Roman" w:hint="eastAsia"/>
                <w:sz w:val="24"/>
                <w:szCs w:val="24"/>
                <w:lang w:val="ru-RU"/>
              </w:rPr>
              <w:t>української</w:t>
            </w:r>
            <w:r w:rsidR="006000A8" w:rsidRPr="00DF54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літературної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культури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мовлення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4E6F" w:rsidRPr="00DF5437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437"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Здатність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організації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ділової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комунікації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46AE" w:rsidRDefault="00AC46AE" w:rsidP="00A4364B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437">
              <w:rPr>
                <w:rFonts w:ascii="Times New Roman" w:hAnsi="Times New Roman"/>
                <w:b/>
                <w:sz w:val="24"/>
                <w:szCs w:val="24"/>
              </w:rPr>
              <w:t>ФК 13.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Здатність вільно володіти іноземною (англійською/польською) мовою, дотримуватися сучасних норм іноземної (англійської/польської) мови, обирати мовні засоби відповідно до стилю й типу тексту, використовувати різні форми й види комунікації </w:t>
            </w:r>
            <w:r w:rsidR="003A6F5B" w:rsidRPr="00DF5437">
              <w:rPr>
                <w:rFonts w:ascii="Times New Roman" w:hAnsi="Times New Roman"/>
                <w:sz w:val="24"/>
                <w:szCs w:val="24"/>
              </w:rPr>
              <w:t xml:space="preserve">у фаховій 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діяльності.</w:t>
            </w:r>
          </w:p>
        </w:tc>
      </w:tr>
      <w:tr w:rsidR="006D4E6F" w:rsidTr="006D4E6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– Програмні результати</w:t>
            </w:r>
          </w:p>
        </w:tc>
      </w:tr>
      <w:tr w:rsidR="00180FB7" w:rsidTr="00811BB5">
        <w:trPr>
          <w:trHeight w:val="4255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0FB7" w:rsidRDefault="00811BB5" w:rsidP="001E61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ні результати навч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A83" w:rsidRPr="00730A83" w:rsidRDefault="00180FB7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</w:t>
            </w:r>
            <w:r w:rsidR="00730A83"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ільно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ілкуватися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фесійних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итань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з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фахівцями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ефахівцями</w:t>
            </w:r>
            <w:r w:rsid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ержавною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оземною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ими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ами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но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исьмово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користовувати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їх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ля</w:t>
            </w:r>
            <w:r w:rsid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рганізації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ефективної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іжкультурної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омунікації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Ефективно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ацю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формацією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обир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еобхідн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формацію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із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жерел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окрем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фахово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ітератур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електрон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баз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ритич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аналізув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терпретув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ї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порядков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ласифікув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истематиз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рганізов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цес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ого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вчанн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амоосві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озумі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фундаментальн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инцип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бутт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юдин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ирод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успільств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івпрацю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олегам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едставникам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ш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ультур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елігі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ибічникам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із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літич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глядів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ощо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користов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формаційн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омунікаційн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ехнологі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л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ріш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клад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еціалізова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дач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блем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фесійно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іяльност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озумі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сновн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блем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філологі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ідход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о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ї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озв’язанн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стосуванням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оціль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етодів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новацій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ідходів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н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озумі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ист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галь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ластиво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ітерату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я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истецтв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лов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11BB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сторію</w:t>
            </w:r>
            <w:r w:rsidRPr="00811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1BB5" w:rsidRPr="00811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аїнської </w:t>
            </w:r>
            <w:r w:rsidRPr="00811BB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и</w:t>
            </w:r>
            <w:r w:rsidRPr="00811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1BB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</w:t>
            </w:r>
            <w:r w:rsidRPr="00811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1BB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ітератури</w:t>
            </w:r>
            <w:r w:rsidR="00811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зарубіжної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ітератур</w:t>
            </w:r>
            <w:r w:rsidR="00811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мі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стосов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ц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нанн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фесійні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іяльност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Характеризув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іалект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оціаль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ізнови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1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аїнської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</w:t>
            </w:r>
            <w:r w:rsidR="00811BB5">
              <w:rPr>
                <w:rFonts w:ascii="Times New Roman" w:hAnsi="Times New Roman"/>
                <w:color w:val="000000"/>
                <w:sz w:val="24"/>
                <w:szCs w:val="24"/>
              </w:rPr>
              <w:t>и,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пис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оціолінгвальн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итуацію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н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орм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ітературно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мі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ї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стосов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актичні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іяльност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н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инцип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ехнологі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ийом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творенн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исьмов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ексті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із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жанрів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тилів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ержавною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оземною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оземним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ам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Аналіз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н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диниц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знач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їхню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заємодію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характеризув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н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явищ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цес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що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ї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умовлюють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Аналіз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терпрет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вор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країнсько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рубіжно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художньої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ітератур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но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родно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ворчост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знач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їхню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ецифік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ісце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ітературном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цес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користов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аїнську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ні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исьмові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форм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із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жанрово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тильов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ізнови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егістр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ілк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фіційном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еофіційном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ейтральном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л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озв’яз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омунікати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вдань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бутові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успільні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вчальні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фесійні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укові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фер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житт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дійснюв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інгвістични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ітературознавч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еціаль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філологічни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аналіз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екстів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із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тилів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жанрів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н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озумі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сновн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нятт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еорі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онцепці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но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філологічної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еціалізаці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мі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стосов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ї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фесійні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іяльност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бир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аналіз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истематиз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терпрет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фак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ленн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користов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ї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л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озв’язанн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клад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дач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блем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еціалізова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фера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фесійно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іяльност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або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вчанн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вич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омплексн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і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ек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 xml:space="preserve">розв’язанні складних проблем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професійні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діяльност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галуз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обраної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філологічної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спеціалізації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та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нести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відповідальність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за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прийнятт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рішень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непередбачуваних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умовах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</w:t>
            </w:r>
          </w:p>
          <w:p w:rsidR="00180FB7" w:rsidRPr="00DF5437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19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Мати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навички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участі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в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наукових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та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/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або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прикладних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DF5437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дослідженнях</w:t>
            </w:r>
            <w:r w:rsidRPr="00DF543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DF5437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у</w:t>
            </w:r>
            <w:r w:rsidRPr="00DF543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DF5437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галузі</w:t>
            </w:r>
            <w:r w:rsidRPr="00DF543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DF5437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філології</w:t>
            </w:r>
            <w:r w:rsidRPr="00DF543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</w:t>
            </w:r>
          </w:p>
          <w:p w:rsidR="00AC46AE" w:rsidRDefault="00AC46AE" w:rsidP="0056214C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4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Н 20. </w:t>
            </w:r>
            <w:r w:rsidRPr="00DF5437"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 w:rsidR="0075509F"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 w:rsidRPr="00DF5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і особливості функціювання 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>іноземної (англійської/польської)</w:t>
            </w:r>
            <w:r w:rsidRPr="00DF5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ви, різнорівневу організацію 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>іноземної (англійської/польської)</w:t>
            </w:r>
            <w:r w:rsidRPr="00DF5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ви та її норми, особливості використання мовних одиниць у певному контексті.</w:t>
            </w:r>
            <w:r w:rsidRPr="00DF54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олоді</w:t>
            </w:r>
            <w:r w:rsidR="0075509F">
              <w:rPr>
                <w:rFonts w:ascii="Times New Roman" w:hAnsi="Times New Roman"/>
                <w:sz w:val="24"/>
                <w:szCs w:val="24"/>
                <w:lang w:eastAsia="uk-UA"/>
              </w:rPr>
              <w:t>ти</w:t>
            </w:r>
            <w:r w:rsidRPr="00DF54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>іноземною (англійською/польською)</w:t>
            </w:r>
            <w:r w:rsidRPr="00DF54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овою, зокрема </w:t>
            </w:r>
            <w:r w:rsidRPr="00DF5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шомовною мовленнєвою діяльністю в основних її видах – говорінні, аудіюванні, читанні і письмі; </w:t>
            </w:r>
            <w:r w:rsidRPr="00DF5437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</w:t>
            </w:r>
            <w:r w:rsidR="0056214C">
              <w:rPr>
                <w:rFonts w:ascii="Times New Roman" w:hAnsi="Times New Roman"/>
                <w:sz w:val="24"/>
                <w:szCs w:val="24"/>
                <w:lang w:eastAsia="uk-UA"/>
              </w:rPr>
              <w:t>вати</w:t>
            </w:r>
            <w:r w:rsidRPr="00DF54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зні форми й види комунікації в освітній діяльності, обира</w:t>
            </w:r>
            <w:r w:rsidR="0075509F">
              <w:rPr>
                <w:rFonts w:ascii="Times New Roman" w:hAnsi="Times New Roman"/>
                <w:sz w:val="24"/>
                <w:szCs w:val="24"/>
                <w:lang w:eastAsia="uk-UA"/>
              </w:rPr>
              <w:t>ти</w:t>
            </w:r>
            <w:r w:rsidRPr="00DF54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овні засоби відповідно до стилю й типу тексту; використову</w:t>
            </w:r>
            <w:r w:rsidR="0075509F">
              <w:rPr>
                <w:rFonts w:ascii="Times New Roman" w:hAnsi="Times New Roman"/>
                <w:sz w:val="24"/>
                <w:szCs w:val="24"/>
                <w:lang w:eastAsia="uk-UA"/>
              </w:rPr>
              <w:t>вати</w:t>
            </w:r>
            <w:r w:rsidRPr="00DF54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сягнення сучасної науки з теорії та історії 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>іноземної (англійської/польської)</w:t>
            </w:r>
            <w:r w:rsidRPr="00DF54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ови </w:t>
            </w:r>
            <w:r w:rsidRPr="00DF5437">
              <w:rPr>
                <w:rFonts w:ascii="Times New Roman" w:hAnsi="Times New Roman"/>
                <w:color w:val="000000"/>
                <w:sz w:val="24"/>
                <w:szCs w:val="24"/>
              </w:rPr>
              <w:t>під час навчання</w:t>
            </w:r>
            <w:r w:rsidRPr="00DF543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D4E6F" w:rsidTr="00E448DD">
        <w:trPr>
          <w:trHeight w:val="261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е забезпече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77085F">
            <w:pPr>
              <w:pStyle w:val="Default"/>
              <w:ind w:firstLine="317"/>
              <w:jc w:val="both"/>
              <w:rPr>
                <w:color w:val="auto"/>
                <w:lang w:val="uk-UA"/>
              </w:rPr>
            </w:pPr>
            <w:r w:rsidRPr="0077085F">
              <w:rPr>
                <w:color w:val="auto"/>
                <w:lang w:val="uk-UA"/>
              </w:rPr>
              <w:t>Освітній процес забезпечують:</w:t>
            </w:r>
            <w:r w:rsidR="006D4E6F" w:rsidRPr="0077085F">
              <w:rPr>
                <w:color w:val="auto"/>
                <w:lang w:val="uk-UA"/>
              </w:rPr>
              <w:t xml:space="preserve"> доктори</w:t>
            </w:r>
            <w:r w:rsidRPr="0077085F">
              <w:rPr>
                <w:color w:val="auto"/>
                <w:lang w:val="uk-UA"/>
              </w:rPr>
              <w:t xml:space="preserve"> педагогічних та філологічних</w:t>
            </w:r>
            <w:r w:rsidR="006D4E6F" w:rsidRPr="0077085F">
              <w:rPr>
                <w:color w:val="auto"/>
                <w:lang w:val="uk-UA"/>
              </w:rPr>
              <w:t xml:space="preserve"> наук, професори, кандидати</w:t>
            </w:r>
            <w:r w:rsidRPr="0077085F">
              <w:rPr>
                <w:color w:val="auto"/>
                <w:lang w:val="uk-UA"/>
              </w:rPr>
              <w:t xml:space="preserve"> педагогічних та філологічних </w:t>
            </w:r>
            <w:r w:rsidR="006D4E6F" w:rsidRPr="0077085F">
              <w:rPr>
                <w:color w:val="auto"/>
                <w:lang w:val="uk-UA"/>
              </w:rPr>
              <w:t xml:space="preserve">наук, доценти. </w:t>
            </w:r>
          </w:p>
          <w:p w:rsidR="006D4E6F" w:rsidRDefault="006D4E6F">
            <w:pPr>
              <w:pStyle w:val="Default"/>
              <w:ind w:firstLine="31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Гарант освітньої програми: Гайдаєнко І.В. – кандидат філологічних наук, доцент, завідувач кафедри мовознавства. </w:t>
            </w:r>
          </w:p>
          <w:p w:rsidR="006D4E6F" w:rsidRDefault="006D4E6F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метою підвищення фахового рівня всі науково-педагогічні працівники один раз на п’ять років проходять стажування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6B27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програм навчальних дисциплін у повному обсязі забезпечується матеріально-технічним оснащенням кабінетів та аудиторій, основний перелік яких уключає: методичний кабінет, кабінети комп'ютерної техніки, спеціалізовані навчальні аудиторії, що створюють умови для набуття студентами спеціальних компетентностей зі спеціальності 035 Філологія</w:t>
            </w:r>
            <w:r w:rsidR="007708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11BB5">
              <w:rPr>
                <w:rFonts w:ascii="Times New Roman" w:hAnsi="Times New Roman"/>
                <w:sz w:val="24"/>
                <w:szCs w:val="24"/>
                <w:lang w:val="uk-UA"/>
              </w:rPr>
              <w:t>спеціалізаці</w:t>
            </w:r>
            <w:r w:rsidR="006B2731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811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35.01 У</w:t>
            </w:r>
            <w:r w:rsidR="0077085F">
              <w:rPr>
                <w:rFonts w:ascii="Times New Roman" w:hAnsi="Times New Roman"/>
                <w:sz w:val="24"/>
                <w:szCs w:val="24"/>
                <w:lang w:val="uk-UA"/>
              </w:rPr>
              <w:t>країнська мова та літе</w:t>
            </w:r>
            <w:r w:rsidR="00811BB5">
              <w:rPr>
                <w:rFonts w:ascii="Times New Roman" w:hAnsi="Times New Roman"/>
                <w:sz w:val="24"/>
                <w:szCs w:val="24"/>
                <w:lang w:val="uk-UA"/>
              </w:rPr>
              <w:t>ратур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4B0649">
            <w:pPr>
              <w:pStyle w:val="Default"/>
              <w:numPr>
                <w:ilvl w:val="0"/>
                <w:numId w:val="2"/>
              </w:num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офіційний сайт ХДУ: </w:t>
            </w:r>
            <w:hyperlink r:id="rId11" w:history="1">
              <w:r>
                <w:rPr>
                  <w:rStyle w:val="a3"/>
                  <w:color w:val="auto"/>
                  <w:lang w:val="uk-UA"/>
                </w:rPr>
                <w:t>http://www.kspu.edu</w:t>
              </w:r>
            </w:hyperlink>
            <w:r>
              <w:rPr>
                <w:color w:val="auto"/>
                <w:lang w:val="uk-UA"/>
              </w:rPr>
              <w:t>;</w:t>
            </w:r>
          </w:p>
          <w:p w:rsidR="006D4E6F" w:rsidRDefault="006D4E6F" w:rsidP="004B0649">
            <w:pPr>
              <w:pStyle w:val="Default"/>
              <w:numPr>
                <w:ilvl w:val="0"/>
                <w:numId w:val="2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очки бездротового доступу Інтернет;</w:t>
            </w:r>
          </w:p>
          <w:p w:rsidR="006D4E6F" w:rsidRDefault="006D4E6F" w:rsidP="004B0649">
            <w:pPr>
              <w:pStyle w:val="Default"/>
              <w:numPr>
                <w:ilvl w:val="0"/>
                <w:numId w:val="2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наукова бібліотека, читальні зали;</w:t>
            </w:r>
          </w:p>
          <w:p w:rsidR="006D4E6F" w:rsidRDefault="006D4E6F" w:rsidP="004B0649">
            <w:pPr>
              <w:pStyle w:val="Default"/>
              <w:numPr>
                <w:ilvl w:val="0"/>
                <w:numId w:val="2"/>
              </w:num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Херсонський віртуальний університет http://dls.ksu.kherson.ua/dls/Default.aspx?l=1;</w:t>
            </w:r>
          </w:p>
          <w:p w:rsidR="006D4E6F" w:rsidRDefault="006D4E6F" w:rsidP="004B0649">
            <w:pPr>
              <w:pStyle w:val="Default"/>
              <w:numPr>
                <w:ilvl w:val="0"/>
                <w:numId w:val="2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</w:rPr>
              <w:t> </w:t>
            </w:r>
            <w:r>
              <w:rPr>
                <w:color w:val="auto"/>
                <w:lang w:val="uk-UA"/>
              </w:rPr>
              <w:t>система дистанційного навчання «KSU Online»;</w:t>
            </w:r>
          </w:p>
          <w:p w:rsidR="006D4E6F" w:rsidRDefault="006D4E6F" w:rsidP="004B0649">
            <w:pPr>
              <w:pStyle w:val="Default"/>
              <w:numPr>
                <w:ilvl w:val="0"/>
                <w:numId w:val="2"/>
              </w:num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електронна бібліотека http://elibrary.kspu.edu/;</w:t>
            </w:r>
          </w:p>
          <w:p w:rsidR="006D4E6F" w:rsidRDefault="006D4E6F" w:rsidP="004B0649">
            <w:pPr>
              <w:pStyle w:val="Default"/>
              <w:numPr>
                <w:ilvl w:val="0"/>
                <w:numId w:val="2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навчально-методичні комплекси дисциплін;</w:t>
            </w:r>
          </w:p>
          <w:p w:rsidR="006D4E6F" w:rsidRDefault="006D4E6F" w:rsidP="004B0649">
            <w:pPr>
              <w:pStyle w:val="Default"/>
              <w:numPr>
                <w:ilvl w:val="0"/>
                <w:numId w:val="2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 xml:space="preserve"> дидактичні матеріали для самостійної та індивідуальної роботи студентів з дисциплін;</w:t>
            </w:r>
          </w:p>
          <w:p w:rsidR="006D4E6F" w:rsidRDefault="006D4E6F" w:rsidP="004B0649">
            <w:pPr>
              <w:pStyle w:val="Default"/>
              <w:numPr>
                <w:ilvl w:val="0"/>
                <w:numId w:val="2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грами практик</w:t>
            </w:r>
          </w:p>
        </w:tc>
      </w:tr>
      <w:tr w:rsidR="006D4E6F" w:rsidTr="006D4E6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 – Академічна мобільність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Pr="00DF5437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37">
              <w:rPr>
                <w:rFonts w:ascii="Times New Roman" w:hAnsi="Times New Roman"/>
                <w:sz w:val="24"/>
                <w:szCs w:val="24"/>
              </w:rPr>
              <w:t>Підготовка бакалаврів за кредитно-трансферною системою. Обсяг одного кредиту 30 годин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79" w:rsidRPr="00DF5437" w:rsidRDefault="00F32BA7" w:rsidP="00F32BA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437">
              <w:rPr>
                <w:rFonts w:ascii="Times New Roman" w:hAnsi="Times New Roman"/>
                <w:sz w:val="24"/>
                <w:szCs w:val="24"/>
              </w:rPr>
              <w:t>Можливість академічного стажування студентів у закладах вищої освіти –партнерах (за наявності вільних угод).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ливість навчання іноземних здобувачів вищої освіти у межах ліцензійного обсягу спеціальності та за наявності попередньої мовленнєвої підготовки </w:t>
            </w:r>
          </w:p>
        </w:tc>
      </w:tr>
    </w:tbl>
    <w:p w:rsidR="006D4E6F" w:rsidRDefault="006D4E6F" w:rsidP="006D4E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лік компонент освітньо-професійної програми та їх логічна послідовність</w:t>
      </w:r>
    </w:p>
    <w:p w:rsidR="006D4E6F" w:rsidRDefault="006D4E6F" w:rsidP="006D4E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4E6F" w:rsidRDefault="006D4E6F" w:rsidP="006D4E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Перелік компонент ОП</w:t>
      </w:r>
    </w:p>
    <w:p w:rsidR="006D4E6F" w:rsidRDefault="006D4E6F" w:rsidP="006D4E6F">
      <w:pPr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4822"/>
        <w:gridCol w:w="1418"/>
        <w:gridCol w:w="1844"/>
      </w:tblGrid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52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ненти освітньої програми (навчальні дисципліни, курсові проекти (роботи), практики, </w:t>
            </w:r>
            <w:r w:rsidR="00525F79">
              <w:rPr>
                <w:rFonts w:ascii="Times New Roman" w:hAnsi="Times New Roman"/>
                <w:sz w:val="24"/>
                <w:szCs w:val="24"/>
              </w:rPr>
              <w:t>атестаці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кредиті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4E6F" w:rsidTr="00B714FD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B71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в’язкові компоненти </w:t>
            </w:r>
            <w:r w:rsidR="00B714FD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</w:tr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лософ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3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 України та української культу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. залік </w:t>
            </w:r>
          </w:p>
        </w:tc>
      </w:tr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4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олог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5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Безпека життєдіяльності (безпека життєдіяльності, основи охорони праці та цивільний захис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6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йні технології в галуз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7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822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олінгві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822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з української літератури (виразне читання, типологія стилів і форм у мистецтві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822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505A9" w:rsidTr="008229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A9" w:rsidRDefault="006505A9" w:rsidP="006505A9">
            <w:pPr>
              <w:jc w:val="center"/>
              <w:rPr>
                <w:b/>
              </w:rPr>
            </w:pPr>
            <w:r w:rsidRPr="00576F0C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 w:rsidRPr="00576F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576F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A9" w:rsidRDefault="006505A9" w:rsidP="0065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наукових досліджень                          (у т.ч. виконання курсової робо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A9" w:rsidRDefault="006505A9" w:rsidP="0065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A9" w:rsidRDefault="006505A9" w:rsidP="0065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576F0C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0C" w:rsidRDefault="00576F0C" w:rsidP="00576F0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0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576F0C" w:rsidP="00576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 до мовознав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576F0C" w:rsidP="00576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576F0C" w:rsidP="00576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576F0C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0C" w:rsidRDefault="00576F0C" w:rsidP="00576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1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576F0C" w:rsidP="00576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 до літературознав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576F0C" w:rsidP="00576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576F0C" w:rsidP="00576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576F0C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0C" w:rsidRDefault="00576F0C" w:rsidP="00576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2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F7428D" w:rsidP="001C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ічний п</w:t>
            </w:r>
            <w:r w:rsidR="00576F0C">
              <w:rPr>
                <w:rFonts w:ascii="Times New Roman" w:hAnsi="Times New Roman"/>
                <w:sz w:val="24"/>
                <w:szCs w:val="24"/>
              </w:rPr>
              <w:t xml:space="preserve">рактику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F7428D" w:rsidP="00576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576F0C" w:rsidP="00576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3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українського мовл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F742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4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 мови (старослов’янська мова, історична граматика української мови, історія української літературної мов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F7428D" w:rsidTr="00F742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5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 і дитяча лі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F742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6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асна українська літературна м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F7428D" w:rsidTr="00F742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7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 української літерату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576F0C" w:rsidTr="00F742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F7428D" w:rsidP="00576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8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F7428D" w:rsidP="00576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літературно-художнього редаг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576F0C" w:rsidP="00576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576F0C" w:rsidP="00576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19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F7428D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0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тературна компаративі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1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їнська діалектолог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2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лова українська м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3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е мовознав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4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тература української діаспо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5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істика української м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6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Pr="00F7428D" w:rsidRDefault="00F7428D" w:rsidP="00F7428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7428D">
              <w:rPr>
                <w:rFonts w:ascii="Times New Roman" w:hAnsi="Times New Roman"/>
                <w:sz w:val="24"/>
                <w:szCs w:val="24"/>
              </w:rPr>
              <w:t>Українська літературна кр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Теорія літерату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8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і роботи з фахових дисциплі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а 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залік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3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до атестації та атестація здобувачів вищої осві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FE7926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26" w:rsidRDefault="00FE7926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3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26" w:rsidRDefault="00FE7926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26" w:rsidRDefault="00FE7926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26" w:rsidRDefault="00FE7926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B714FD"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ий обсяг обов’язкових компонент: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F7428D" w:rsidTr="00B714FD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біркові компоненти ОП</w:t>
            </w:r>
          </w:p>
        </w:tc>
      </w:tr>
      <w:tr w:rsidR="00F7428D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знавство /Політологія / Україна в Європі і сві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2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ономіка / Соціологія/ Історія світової культур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8D" w:rsidRDefault="00F7428D" w:rsidP="00F74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3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іна за вільним вибором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8D" w:rsidRDefault="00F7428D" w:rsidP="00F74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D" w:rsidRPr="006B3C87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усного та писемного мовлення (англійська мова) / Практика усного та писемного мовлення (польська мо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961B87" w:rsidP="0096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залік</w:t>
            </w:r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D" w:rsidRPr="005437E5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а граматика англійської мови / Практична граматика польської м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залік</w:t>
            </w:r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D" w:rsidRPr="005437E5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ія і практика англійської мови (історія мови, лексикологія) / Теорія і практика польської мови (історія мови, лексикологі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961B87" w:rsidP="0096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залік</w:t>
            </w:r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428D" w:rsidRPr="005437E5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на граматика англійської мови / Теоретична граматика польської м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28D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істика англійської мови / Стилістика польської м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9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7428D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лова англійська мова / Ділова польська м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28D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а фонетика англійської мови / Практична фонетика польської м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7428D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їнознавство (англійська мова) /  Країнознавство (польська мо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1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7428D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нгвістичний аналіз англійськомовного тексту / Лінгвістичний аналіз польськомовного тек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28D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часна англійськомовна література/ </w:t>
            </w:r>
            <w:r>
              <w:rPr>
                <w:rFonts w:ascii="Times New Roman" w:hAnsi="Times New Roman"/>
                <w:sz w:val="24"/>
              </w:rPr>
              <w:t>Сучасна польська лі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B714FD"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7428D" w:rsidTr="00B714FD"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</w:tbl>
    <w:p w:rsidR="006D4E6F" w:rsidRDefault="006D4E6F" w:rsidP="006D4E6F">
      <w:pPr>
        <w:jc w:val="center"/>
        <w:rPr>
          <w:rFonts w:ascii="Times New Roman" w:hAnsi="Times New Roman"/>
          <w:sz w:val="28"/>
          <w:szCs w:val="28"/>
        </w:rPr>
      </w:pPr>
    </w:p>
    <w:p w:rsidR="006D4E6F" w:rsidRDefault="006D4E6F" w:rsidP="006D4E6F">
      <w:pPr>
        <w:jc w:val="center"/>
        <w:rPr>
          <w:rFonts w:ascii="Times New Roman" w:hAnsi="Times New Roman"/>
          <w:sz w:val="28"/>
          <w:szCs w:val="28"/>
        </w:rPr>
      </w:pPr>
    </w:p>
    <w:p w:rsidR="00D544EF" w:rsidRDefault="00D544EF" w:rsidP="006D4E6F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4EF" w:rsidRDefault="00D544EF" w:rsidP="006D4E6F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D4E6F" w:rsidRDefault="006D4E6F" w:rsidP="006D4E6F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4EF" w:rsidRDefault="00D544EF" w:rsidP="006D4E6F">
      <w:pPr>
        <w:jc w:val="center"/>
        <w:rPr>
          <w:rFonts w:ascii="Times New Roman" w:hAnsi="Times New Roman"/>
          <w:b/>
          <w:sz w:val="28"/>
          <w:szCs w:val="28"/>
          <w:highlight w:val="yellow"/>
        </w:rPr>
        <w:sectPr w:rsidR="00D544EF" w:rsidSect="0030565A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D4E6F" w:rsidRDefault="006D4E6F" w:rsidP="006D4E6F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D4E6F" w:rsidRDefault="006D4E6F" w:rsidP="006D4E6F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525F79" w:rsidRDefault="00525F79" w:rsidP="00525F79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horzAnchor="margin" w:tblpX="1134" w:tblpY="-1696"/>
        <w:tblW w:w="14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05"/>
        <w:gridCol w:w="2173"/>
        <w:gridCol w:w="1773"/>
        <w:gridCol w:w="270"/>
        <w:gridCol w:w="1498"/>
        <w:gridCol w:w="1619"/>
        <w:gridCol w:w="160"/>
        <w:gridCol w:w="1485"/>
        <w:gridCol w:w="1766"/>
        <w:gridCol w:w="1918"/>
      </w:tblGrid>
      <w:tr w:rsidR="00D544EF" w:rsidTr="00F7428D">
        <w:trPr>
          <w:trHeight w:val="143"/>
        </w:trPr>
        <w:tc>
          <w:tcPr>
            <w:tcW w:w="1456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544EF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544EF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544EF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544EF" w:rsidRPr="00FD1A27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2. Структурно-логічна схема ОПП</w:t>
            </w:r>
          </w:p>
        </w:tc>
      </w:tr>
      <w:tr w:rsidR="00D544EF" w:rsidTr="008B2FBE">
        <w:trPr>
          <w:trHeight w:val="143"/>
        </w:trPr>
        <w:tc>
          <w:tcPr>
            <w:tcW w:w="4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І курс</w:t>
            </w:r>
          </w:p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ІІ курс</w:t>
            </w: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ІІІ курс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V</w:t>
            </w:r>
            <w:r w:rsidRPr="00A67BFE">
              <w:rPr>
                <w:rFonts w:ascii="Times New Roman" w:hAnsi="Times New Roman"/>
                <w:b/>
                <w:bCs/>
              </w:rPr>
              <w:t xml:space="preserve"> курс</w:t>
            </w:r>
          </w:p>
        </w:tc>
      </w:tr>
      <w:tr w:rsidR="00D544EF" w:rsidTr="008B2FBE">
        <w:trPr>
          <w:trHeight w:val="143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Default="00D544EF" w:rsidP="00F7428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І семест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ІІ семестр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Default="00D544EF" w:rsidP="00F7428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ІІІ семестр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Default="00D544EF" w:rsidP="00F7428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V</w:t>
            </w:r>
            <w:r w:rsidRPr="00A67BF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Default="00D544EF" w:rsidP="00F7428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A67BF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Default="00D544EF" w:rsidP="00F7428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>І семест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Default="00D544EF" w:rsidP="00F7428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>ІІ  семест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Default="00D544EF" w:rsidP="00F7428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>ІІІ семестр</w:t>
            </w:r>
          </w:p>
        </w:tc>
      </w:tr>
      <w:tr w:rsidR="00D544EF" w:rsidTr="008B2FBE">
        <w:trPr>
          <w:trHeight w:val="1161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Історія України та української культури </w:t>
            </w: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диф.залік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Філософія </w:t>
            </w:r>
            <w:r w:rsidR="00516BB1">
              <w:rPr>
                <w:rFonts w:ascii="Times New Roman" w:hAnsi="Times New Roman"/>
                <w:i/>
                <w:iCs/>
                <w:sz w:val="24"/>
                <w:szCs w:val="24"/>
              </w:rPr>
              <w:t>екз</w:t>
            </w: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F63230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44EF" w:rsidTr="008B2FBE">
        <w:trPr>
          <w:trHeight w:val="244"/>
        </w:trPr>
        <w:tc>
          <w:tcPr>
            <w:tcW w:w="40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ноземна мова</w:t>
            </w:r>
          </w:p>
          <w:p w:rsidR="00D544EF" w:rsidRPr="0006056F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354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6F" w:rsidRPr="00A67BFE" w:rsidRDefault="0006056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ноземна мова</w:t>
            </w:r>
          </w:p>
          <w:p w:rsidR="00D544EF" w:rsidRPr="00A67BFE" w:rsidRDefault="0006056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, екз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F63230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2FBE" w:rsidTr="00F97B49">
        <w:trPr>
          <w:trHeight w:val="244"/>
        </w:trPr>
        <w:tc>
          <w:tcPr>
            <w:tcW w:w="761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FBE" w:rsidRDefault="008B2FBE" w:rsidP="008B2FBE">
            <w:pPr>
              <w:tabs>
                <w:tab w:val="left" w:pos="294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ізичне виховання</w:t>
            </w:r>
          </w:p>
          <w:p w:rsidR="008B2FBE" w:rsidRPr="00A67BFE" w:rsidRDefault="008B2FBE" w:rsidP="008B2FBE">
            <w:pPr>
              <w:tabs>
                <w:tab w:val="left" w:pos="294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л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FBE" w:rsidRPr="00A67BFE" w:rsidRDefault="008B2FBE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FBE" w:rsidRPr="00A67BFE" w:rsidRDefault="008B2FBE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FBE" w:rsidRPr="00A67BFE" w:rsidRDefault="008B2FBE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FBE" w:rsidRPr="00F63230" w:rsidRDefault="008B2FBE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44EF" w:rsidRPr="00F63230" w:rsidTr="008B2FBE">
        <w:trPr>
          <w:trHeight w:val="143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Екологія 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Безпека життєдіяльності (безпека життєдіяльності, основи охорони праці та цивільний захист)  </w:t>
            </w:r>
            <w:r w:rsidR="00516BB1">
              <w:rPr>
                <w:rFonts w:ascii="Times New Roman" w:hAnsi="Times New Roman"/>
                <w:i/>
                <w:sz w:val="24"/>
                <w:szCs w:val="24"/>
              </w:rPr>
              <w:t>зал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F63230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44EF" w:rsidTr="008B2FBE">
        <w:trPr>
          <w:trHeight w:val="1329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02605E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кум з української літератури (виразне читання)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5E" w:rsidRPr="00A67BFE" w:rsidRDefault="0002605E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кум з української літератури (типологія стилів і форм у мистецтві)</w:t>
            </w:r>
          </w:p>
          <w:p w:rsidR="0002605E" w:rsidRPr="00A67BFE" w:rsidRDefault="0002605E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кз</w:t>
            </w: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67BFE">
              <w:t xml:space="preserve">  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Основи наукових досліджень </w:t>
            </w: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диф/зал.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нформаційні технології в галузі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44EF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44EF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F63230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44EF" w:rsidRPr="006133CD" w:rsidTr="008B2FBE">
        <w:trPr>
          <w:trHeight w:val="143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Вступ до мовознавства 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екз.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Фольклор і дитяча літератур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02605E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ціо-лінгвістик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екз. 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Ділова українська мова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F63230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544EF" w:rsidTr="008B2FBE">
        <w:trPr>
          <w:trHeight w:val="143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Вступ до літературо</w:t>
            </w:r>
            <w:r w:rsidR="00F7428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знавства екз.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Українська діалектологія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диф.зал.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F7428D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Загальне мо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знавство </w:t>
            </w:r>
            <w:r w:rsidR="00D544EF"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</w:t>
            </w:r>
            <w:r w:rsidR="00D544EF"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44EF"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F7428D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Загальне мо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знавство </w:t>
            </w:r>
            <w:r w:rsidR="00D544EF"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екз.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F63230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7428D" w:rsidRPr="004609D0" w:rsidTr="008B2FBE">
        <w:trPr>
          <w:trHeight w:val="1746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28D" w:rsidRPr="00A67BFE" w:rsidRDefault="00F7428D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фографічний п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рактикум </w:t>
            </w:r>
          </w:p>
          <w:p w:rsidR="00F7428D" w:rsidRPr="00A67BFE" w:rsidRDefault="00F7428D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иф.зал.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28D" w:rsidRPr="00A67BFE" w:rsidRDefault="00CA78F4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ультура українського мовлення </w:t>
            </w:r>
            <w:r w:rsidR="00F7428D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  <w:r w:rsidR="00F7428D"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28D" w:rsidRPr="00A67BFE" w:rsidRDefault="00F7428D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28D" w:rsidRPr="00A67BFE" w:rsidRDefault="00F7428D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28D" w:rsidRPr="00A67BFE" w:rsidRDefault="00F7428D" w:rsidP="00F7428D">
            <w:pPr>
              <w:ind w:left="10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ітература української діаспори</w:t>
            </w:r>
          </w:p>
          <w:p w:rsidR="00F7428D" w:rsidRPr="00A67BFE" w:rsidRDefault="00F7428D" w:rsidP="00F7428D">
            <w:pPr>
              <w:ind w:left="10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28D" w:rsidRPr="00A67BFE" w:rsidRDefault="00F7428D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ітература української діаспори</w:t>
            </w:r>
          </w:p>
          <w:p w:rsidR="00F7428D" w:rsidRPr="00A67BFE" w:rsidRDefault="00F7428D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28D" w:rsidRPr="00A67BFE" w:rsidRDefault="00CA78F4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країнська літературна критика </w:t>
            </w:r>
            <w:r w:rsidR="00F7428D" w:rsidRPr="00A67BFE">
              <w:rPr>
                <w:rFonts w:ascii="Times New Roman" w:hAnsi="Times New Roman"/>
                <w:i/>
                <w:sz w:val="24"/>
                <w:szCs w:val="24"/>
              </w:rPr>
              <w:t>екз.</w:t>
            </w:r>
            <w:r w:rsidR="00F7428D"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28D" w:rsidRPr="00A67BFE" w:rsidRDefault="00F7428D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Стилістика української мови</w:t>
            </w:r>
          </w:p>
          <w:p w:rsidR="00F7428D" w:rsidRPr="00A67BFE" w:rsidRDefault="00F7428D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диф.зал.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D544EF" w:rsidRPr="00B0580F" w:rsidTr="008B2FBE">
        <w:trPr>
          <w:trHeight w:val="143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3C716C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сторія мови (старослов’янська мов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диф/зал.</w:t>
            </w:r>
          </w:p>
        </w:tc>
        <w:tc>
          <w:tcPr>
            <w:tcW w:w="35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сторія мови (історична граматика української мови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зал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Теорія літератури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.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сторія мови (історія української літературної мови)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  <w:t>зал.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D544EF" w:rsidTr="008B2FBE">
        <w:trPr>
          <w:trHeight w:val="143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Сучасна українська літературна мова</w:t>
            </w:r>
          </w:p>
          <w:p w:rsidR="00D544EF" w:rsidRPr="00A67BFE" w:rsidRDefault="00D544EF" w:rsidP="00F7428D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.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Сучасна українська літературна мов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екз.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Сучасна українська літературна мов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Сучасна українська літературна мова </w:t>
            </w:r>
          </w:p>
          <w:p w:rsidR="00D544EF" w:rsidRPr="00A67BFE" w:rsidRDefault="00516BB1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ф.зал</w:t>
            </w:r>
            <w:r w:rsidR="00D544EF"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Сучасна українська літературна   мов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.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Сучасна українська літературна мов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.</w:t>
            </w:r>
            <w:r w:rsidRPr="00A67BFE">
              <w:t xml:space="preserve"> + 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урсова робот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диф.зал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учасна українська літературна мов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диф.зал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Сучасна українська літературна мов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.</w:t>
            </w:r>
          </w:p>
        </w:tc>
      </w:tr>
      <w:tr w:rsidR="00D544EF" w:rsidTr="008B2FBE">
        <w:trPr>
          <w:trHeight w:val="143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Історія української літератури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/диф.за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сторія української літератури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кз.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сторія української літератури</w:t>
            </w:r>
          </w:p>
          <w:p w:rsidR="00D544EF" w:rsidRPr="00A67BFE" w:rsidRDefault="00D544EF" w:rsidP="00F7428D">
            <w:pPr>
              <w:ind w:firstLine="61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/екз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сторія української літератури екз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сторія української літератури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.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сторія української літератури</w:t>
            </w:r>
          </w:p>
          <w:p w:rsidR="00D544EF" w:rsidRPr="00A67BFE" w:rsidRDefault="00D544EF" w:rsidP="00F7428D">
            <w:pPr>
              <w:ind w:hang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диф.зал </w:t>
            </w:r>
          </w:p>
          <w:p w:rsidR="00D544EF" w:rsidRPr="00A67BFE" w:rsidRDefault="00D544EF" w:rsidP="00F7428D">
            <w:pPr>
              <w:ind w:left="-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Історія української літератури</w:t>
            </w:r>
          </w:p>
          <w:p w:rsidR="00D544EF" w:rsidRPr="00A67BFE" w:rsidRDefault="00D544EF" w:rsidP="00F7428D">
            <w:pPr>
              <w:ind w:hang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екз.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 + Курсова робот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44EF" w:rsidRPr="00A67BFE" w:rsidRDefault="00D544EF" w:rsidP="00F7428D">
            <w:pPr>
              <w:ind w:left="11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Історія української літератури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екз.</w:t>
            </w:r>
          </w:p>
        </w:tc>
      </w:tr>
      <w:tr w:rsidR="00D544EF" w:rsidRPr="006133CD" w:rsidTr="008B2FBE">
        <w:trPr>
          <w:trHeight w:val="1113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CA78F4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и літературно-художнього редагування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зал.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CA78F4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D544EF" w:rsidRPr="00A67BFE">
              <w:rPr>
                <w:rFonts w:ascii="Times New Roman" w:hAnsi="Times New Roman"/>
                <w:i/>
                <w:sz w:val="24"/>
                <w:szCs w:val="24"/>
              </w:rPr>
              <w:t>арубі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D544EF"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 літерату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зал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F4" w:rsidRPr="00A67BFE" w:rsidRDefault="00CA78F4" w:rsidP="00CA78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арубі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 літерату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диф.зал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2B1BA2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ітературна компара-тивістик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екз..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A2" w:rsidRPr="00A67BFE" w:rsidRDefault="002B1BA2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ітературна компара-тивістик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A2" w:rsidRPr="00A67BFE" w:rsidRDefault="002B1BA2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ітературна компара-тивістик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зал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A2" w:rsidRPr="00A67BFE" w:rsidRDefault="002B1BA2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ітературна компара-тивістика</w:t>
            </w:r>
          </w:p>
          <w:p w:rsidR="00D544EF" w:rsidRPr="00A67BFE" w:rsidRDefault="00D544EF" w:rsidP="00F7428D">
            <w:pPr>
              <w:ind w:firstLine="26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.</w:t>
            </w:r>
          </w:p>
        </w:tc>
      </w:tr>
      <w:tr w:rsidR="00D544EF" w:rsidTr="008B2FBE">
        <w:trPr>
          <w:trHeight w:val="165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Економіка / Соціологія/ Історія світової культури </w:t>
            </w: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A2" w:rsidRDefault="002B1BA2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о-знавство/ Політологія/</w:t>
            </w:r>
          </w:p>
          <w:p w:rsidR="00D544EF" w:rsidRPr="00A67BFE" w:rsidRDefault="002B1BA2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Україна в Європі і світі </w:t>
            </w: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F63230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44EF" w:rsidTr="008B2FBE">
        <w:trPr>
          <w:trHeight w:val="1209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BB1" w:rsidRPr="00516BB1" w:rsidRDefault="00516BB1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BB1">
              <w:rPr>
                <w:rFonts w:ascii="Times New Roman" w:hAnsi="Times New Roman"/>
                <w:i/>
                <w:sz w:val="24"/>
                <w:szCs w:val="24"/>
              </w:rPr>
              <w:t>Дисципліни вільного вибору студента</w:t>
            </w:r>
          </w:p>
          <w:p w:rsidR="00D544EF" w:rsidRPr="00A67BFE" w:rsidRDefault="002B1BA2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Дисципліни вільного вибору студента</w:t>
            </w:r>
          </w:p>
          <w:p w:rsidR="00D544EF" w:rsidRPr="00A67BFE" w:rsidRDefault="002B1BA2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F63230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44EF" w:rsidTr="008B2FBE">
        <w:trPr>
          <w:trHeight w:val="2546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E40" w:rsidRPr="00A67BFE" w:rsidRDefault="00781E40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ка усного та писемного мовлення (англійська мова)/  Практика усного та писемного мовлення (польська мова)</w:t>
            </w:r>
          </w:p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диф.зал./зал.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оретична граматика англійської мови / </w:t>
            </w:r>
            <w:r w:rsidR="00D544EF"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оретична граматика польської мови</w:t>
            </w:r>
          </w:p>
          <w:p w:rsidR="00781E40" w:rsidRPr="00A67BFE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зал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F63230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1E40" w:rsidTr="008B2FBE">
        <w:trPr>
          <w:trHeight w:val="2573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40" w:rsidRPr="00A67BFE" w:rsidRDefault="00781E40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40" w:rsidRPr="00A67BFE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ктична фонетика англійської мови /  Практична фонетика польської мови  </w:t>
            </w:r>
          </w:p>
          <w:p w:rsidR="00781E40" w:rsidRPr="00A67BFE" w:rsidRDefault="00781E40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зал.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40" w:rsidRPr="00A67BFE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40" w:rsidRPr="00A67BFE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на граматика англійської мови /  Практична граматика польської мови</w:t>
            </w:r>
          </w:p>
          <w:p w:rsidR="00781E40" w:rsidRPr="00A67BFE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диф.зал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40" w:rsidRPr="00A4364B" w:rsidRDefault="00781E40" w:rsidP="00F7428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A4364B">
              <w:rPr>
                <w:rFonts w:ascii="Times New Roman" w:hAnsi="Times New Roman"/>
                <w:i/>
                <w:sz w:val="22"/>
                <w:szCs w:val="22"/>
              </w:rPr>
              <w:t>Теорія і практика англійської мови (історія мови)/  Теорія і практика польської мови (історія мови)</w:t>
            </w:r>
          </w:p>
          <w:p w:rsidR="00781E40" w:rsidRPr="00A67BFE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364B">
              <w:rPr>
                <w:rFonts w:ascii="Times New Roman" w:hAnsi="Times New Roman"/>
                <w:i/>
                <w:iCs/>
                <w:sz w:val="22"/>
                <w:szCs w:val="22"/>
              </w:rPr>
              <w:t>диф.зал.</w:t>
            </w: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40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Теорія і практи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нглійської мови (лексикологія)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/  Теорія і практи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льської мови (лексикологія)</w:t>
            </w:r>
          </w:p>
          <w:p w:rsidR="00781E40" w:rsidRPr="00A67BFE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E40" w:rsidRPr="00A67BFE" w:rsidRDefault="00781E40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илістика англійської мови / Стилістика польської мови</w:t>
            </w:r>
          </w:p>
          <w:p w:rsidR="00781E40" w:rsidRPr="00A67BFE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40" w:rsidRPr="00F63230" w:rsidRDefault="00781E40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44EF" w:rsidTr="008B2FBE">
        <w:trPr>
          <w:trHeight w:val="1511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ілова англійська мова / Ділова польська мова</w:t>
            </w:r>
            <w:r w:rsidR="00D544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44EF"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781E40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раїно-знавство (англійська мова)</w:t>
            </w:r>
            <w:r w:rsidR="00D544EF"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/  Країно-</w:t>
            </w:r>
            <w:r w:rsidR="000A7B79">
              <w:rPr>
                <w:rFonts w:ascii="Times New Roman" w:hAnsi="Times New Roman"/>
                <w:i/>
                <w:iCs/>
                <w:sz w:val="24"/>
                <w:szCs w:val="24"/>
              </w:rPr>
              <w:t>знавство (польськ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ова) </w:t>
            </w:r>
            <w:r w:rsidR="00D544EF"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0A7B79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544EF" w:rsidTr="008B2FBE">
        <w:trPr>
          <w:trHeight w:val="1361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BB1" w:rsidRPr="00516BB1" w:rsidRDefault="000A7B79" w:rsidP="00F7428D">
            <w:pPr>
              <w:ind w:left="-77" w:right="-73" w:firstLine="5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Лінгвістичний аналіз англійсько-мовного тексту/   Лінгвістичний аналіз польсько-мовного тексту</w:t>
            </w:r>
          </w:p>
          <w:p w:rsidR="00D544EF" w:rsidRPr="00A67BFE" w:rsidRDefault="00516BB1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0A7B79" w:rsidRDefault="00A4364B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364B">
              <w:rPr>
                <w:rFonts w:ascii="Times New Roman" w:hAnsi="Times New Roman"/>
                <w:i/>
                <w:sz w:val="20"/>
              </w:rPr>
              <w:t>Сучана англійськомовна література</w:t>
            </w:r>
            <w:r w:rsidR="000A7B79" w:rsidRPr="00A4364B">
              <w:rPr>
                <w:rFonts w:ascii="Times New Roman" w:hAnsi="Times New Roman"/>
                <w:i/>
                <w:sz w:val="20"/>
              </w:rPr>
              <w:t>/</w:t>
            </w:r>
            <w:r w:rsidRPr="00A4364B">
              <w:rPr>
                <w:rFonts w:ascii="Times New Roman" w:hAnsi="Times New Roman"/>
                <w:i/>
                <w:sz w:val="20"/>
              </w:rPr>
              <w:t xml:space="preserve"> Сучасна польська література </w:t>
            </w:r>
            <w:r w:rsidR="000A7B79" w:rsidRPr="00A4364B">
              <w:rPr>
                <w:rFonts w:ascii="Times New Roman" w:hAnsi="Times New Roman"/>
                <w:i/>
                <w:sz w:val="20"/>
              </w:rPr>
              <w:t>зал</w:t>
            </w:r>
            <w:r w:rsidR="000A7B79" w:rsidRPr="000A7B7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544EF" w:rsidTr="008B2FBE">
        <w:trPr>
          <w:trHeight w:val="704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Навчальна практика</w:t>
            </w:r>
          </w:p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л.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Навчальна практика </w:t>
            </w:r>
          </w:p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Виробнича практика </w:t>
            </w:r>
          </w:p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диф.зал.</w:t>
            </w:r>
          </w:p>
        </w:tc>
      </w:tr>
      <w:tr w:rsidR="00D544EF" w:rsidTr="008B2FBE">
        <w:trPr>
          <w:trHeight w:val="1209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16C">
              <w:rPr>
                <w:rFonts w:ascii="Times New Roman" w:hAnsi="Times New Roman"/>
                <w:i/>
                <w:sz w:val="24"/>
                <w:szCs w:val="24"/>
              </w:rPr>
              <w:t>Підготовка до атестації та атестація здобувачів вищої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 освіти </w:t>
            </w: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екз.</w:t>
            </w:r>
          </w:p>
        </w:tc>
      </w:tr>
    </w:tbl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3A6F5B">
      <w:pPr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  <w:sectPr w:rsidR="00D544EF" w:rsidSect="00D544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4E6F" w:rsidRDefault="006D4E6F" w:rsidP="00525F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Форма атестації здобувачів вищої освіти</w:t>
      </w:r>
    </w:p>
    <w:p w:rsidR="006D4E6F" w:rsidRDefault="006D4E6F" w:rsidP="006D4E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4E6F" w:rsidRDefault="006D4E6F" w:rsidP="006D4E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стація випускників освітньо-професійної програми «Філологія (</w:t>
      </w:r>
      <w:r w:rsidR="00516BB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раїнська мова та література)» першого (бакалаврського) рівня вищої освіти спеціальності 035 Філологія </w:t>
      </w:r>
      <w:r w:rsidR="00CA59CB">
        <w:rPr>
          <w:rFonts w:ascii="Times New Roman" w:hAnsi="Times New Roman"/>
          <w:sz w:val="28"/>
          <w:szCs w:val="28"/>
        </w:rPr>
        <w:t>с</w:t>
      </w:r>
      <w:r w:rsidR="00516BB1">
        <w:rPr>
          <w:rFonts w:ascii="Times New Roman" w:hAnsi="Times New Roman"/>
          <w:sz w:val="28"/>
          <w:szCs w:val="28"/>
        </w:rPr>
        <w:t>пеціалізації 035.01</w:t>
      </w:r>
      <w:r w:rsidR="0006056F" w:rsidRPr="0006056F">
        <w:rPr>
          <w:rFonts w:ascii="Times New Roman" w:hAnsi="Times New Roman"/>
          <w:sz w:val="28"/>
          <w:szCs w:val="28"/>
        </w:rPr>
        <w:t xml:space="preserve"> У</w:t>
      </w:r>
      <w:r w:rsidR="00516BB1">
        <w:rPr>
          <w:rFonts w:ascii="Times New Roman" w:hAnsi="Times New Roman"/>
          <w:sz w:val="28"/>
          <w:szCs w:val="28"/>
        </w:rPr>
        <w:t>країнська мова та література</w:t>
      </w:r>
      <w:r>
        <w:rPr>
          <w:rFonts w:ascii="Times New Roman" w:hAnsi="Times New Roman"/>
          <w:sz w:val="28"/>
          <w:szCs w:val="28"/>
        </w:rPr>
        <w:t xml:space="preserve"> проводиться у формі </w:t>
      </w:r>
      <w:r w:rsidR="00516BB1">
        <w:rPr>
          <w:rFonts w:ascii="Times New Roman" w:hAnsi="Times New Roman"/>
          <w:sz w:val="28"/>
          <w:szCs w:val="28"/>
        </w:rPr>
        <w:t>атестаці</w:t>
      </w:r>
      <w:r w:rsidR="00E448DD">
        <w:rPr>
          <w:rFonts w:ascii="Times New Roman" w:hAnsi="Times New Roman"/>
          <w:sz w:val="28"/>
          <w:szCs w:val="28"/>
        </w:rPr>
        <w:t>йн</w:t>
      </w:r>
      <w:r w:rsidR="00516BB1">
        <w:rPr>
          <w:rFonts w:ascii="Times New Roman" w:hAnsi="Times New Roman"/>
          <w:sz w:val="28"/>
          <w:szCs w:val="28"/>
        </w:rPr>
        <w:t>ого екзамену.</w:t>
      </w:r>
    </w:p>
    <w:p w:rsidR="006D4E6F" w:rsidRDefault="006D4E6F" w:rsidP="006D4E6F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ується атестація врученням документ</w:t>
      </w:r>
      <w:r w:rsidR="0006056F" w:rsidRPr="006B273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становленого зразка про  пр</w:t>
      </w:r>
      <w:r w:rsidR="00D357AC">
        <w:rPr>
          <w:rFonts w:ascii="Times New Roman" w:hAnsi="Times New Roman"/>
          <w:sz w:val="28"/>
          <w:szCs w:val="28"/>
        </w:rPr>
        <w:t>исвоєння</w:t>
      </w:r>
      <w:r w:rsidR="005823B2">
        <w:rPr>
          <w:rFonts w:ascii="Times New Roman" w:hAnsi="Times New Roman"/>
          <w:sz w:val="28"/>
          <w:szCs w:val="28"/>
        </w:rPr>
        <w:t xml:space="preserve"> </w:t>
      </w:r>
      <w:r w:rsidR="00D357AC">
        <w:rPr>
          <w:rFonts w:ascii="Times New Roman" w:hAnsi="Times New Roman"/>
          <w:sz w:val="28"/>
          <w:szCs w:val="28"/>
        </w:rPr>
        <w:t xml:space="preserve">здобувачеві вищої освіти </w:t>
      </w:r>
      <w:r w:rsidR="005823B2">
        <w:rPr>
          <w:rFonts w:ascii="Times New Roman" w:hAnsi="Times New Roman"/>
          <w:sz w:val="28"/>
          <w:szCs w:val="28"/>
        </w:rPr>
        <w:t xml:space="preserve">кваліфікації: </w:t>
      </w:r>
      <w:r w:rsidR="00D357AC" w:rsidRPr="00D357AC">
        <w:rPr>
          <w:rFonts w:ascii="Times New Roman" w:hAnsi="Times New Roman"/>
          <w:sz w:val="28"/>
          <w:szCs w:val="28"/>
        </w:rPr>
        <w:t xml:space="preserve">бакалавр </w:t>
      </w:r>
      <w:r w:rsidR="00516BB1">
        <w:rPr>
          <w:rFonts w:ascii="Times New Roman" w:hAnsi="Times New Roman"/>
          <w:sz w:val="28"/>
          <w:szCs w:val="28"/>
        </w:rPr>
        <w:t>ф</w:t>
      </w:r>
      <w:r w:rsidR="00CA59CB">
        <w:rPr>
          <w:rFonts w:ascii="Times New Roman" w:hAnsi="Times New Roman"/>
          <w:sz w:val="28"/>
          <w:szCs w:val="28"/>
        </w:rPr>
        <w:t>ілолог</w:t>
      </w:r>
      <w:r w:rsidR="00D357AC">
        <w:rPr>
          <w:rFonts w:ascii="Times New Roman" w:hAnsi="Times New Roman"/>
          <w:sz w:val="28"/>
          <w:szCs w:val="28"/>
        </w:rPr>
        <w:t>ії</w:t>
      </w:r>
      <w:r w:rsidR="00CA59CB">
        <w:rPr>
          <w:rFonts w:ascii="Times New Roman" w:hAnsi="Times New Roman"/>
          <w:sz w:val="28"/>
          <w:szCs w:val="28"/>
        </w:rPr>
        <w:t xml:space="preserve"> </w:t>
      </w:r>
      <w:r w:rsidR="00D357AC" w:rsidRPr="00D357AC">
        <w:rPr>
          <w:rFonts w:ascii="Times New Roman" w:hAnsi="Times New Roman"/>
          <w:sz w:val="28"/>
          <w:szCs w:val="28"/>
        </w:rPr>
        <w:t>за спец</w:t>
      </w:r>
      <w:r w:rsidR="00D357AC">
        <w:rPr>
          <w:rFonts w:ascii="Times New Roman" w:hAnsi="Times New Roman"/>
          <w:sz w:val="28"/>
          <w:szCs w:val="28"/>
        </w:rPr>
        <w:t>іалізацію 035.01 У</w:t>
      </w:r>
      <w:r w:rsidR="00516BB1" w:rsidRPr="00516BB1">
        <w:rPr>
          <w:rFonts w:ascii="Times New Roman" w:hAnsi="Times New Roman"/>
          <w:sz w:val="28"/>
          <w:szCs w:val="28"/>
        </w:rPr>
        <w:t>країнськ</w:t>
      </w:r>
      <w:r w:rsidR="00CA59CB">
        <w:rPr>
          <w:rFonts w:ascii="Times New Roman" w:hAnsi="Times New Roman"/>
          <w:sz w:val="28"/>
          <w:szCs w:val="28"/>
        </w:rPr>
        <w:t>а</w:t>
      </w:r>
      <w:r w:rsidR="00516BB1" w:rsidRPr="00516BB1">
        <w:rPr>
          <w:rFonts w:ascii="Times New Roman" w:hAnsi="Times New Roman"/>
          <w:sz w:val="28"/>
          <w:szCs w:val="28"/>
        </w:rPr>
        <w:t xml:space="preserve"> мов</w:t>
      </w:r>
      <w:r w:rsidR="00CA59CB">
        <w:rPr>
          <w:rFonts w:ascii="Times New Roman" w:hAnsi="Times New Roman"/>
          <w:sz w:val="28"/>
          <w:szCs w:val="28"/>
        </w:rPr>
        <w:t>а</w:t>
      </w:r>
      <w:r w:rsidR="00516BB1" w:rsidRPr="00516BB1">
        <w:rPr>
          <w:rFonts w:ascii="Times New Roman" w:hAnsi="Times New Roman"/>
          <w:sz w:val="28"/>
          <w:szCs w:val="28"/>
        </w:rPr>
        <w:t xml:space="preserve"> </w:t>
      </w:r>
      <w:r w:rsidR="00CA59CB">
        <w:rPr>
          <w:rFonts w:ascii="Times New Roman" w:hAnsi="Times New Roman"/>
          <w:sz w:val="28"/>
          <w:szCs w:val="28"/>
        </w:rPr>
        <w:t>та</w:t>
      </w:r>
      <w:r w:rsidR="00516BB1" w:rsidRPr="00516BB1">
        <w:rPr>
          <w:rFonts w:ascii="Times New Roman" w:hAnsi="Times New Roman"/>
          <w:sz w:val="28"/>
          <w:szCs w:val="28"/>
        </w:rPr>
        <w:t xml:space="preserve"> літератур</w:t>
      </w:r>
      <w:r w:rsidR="008B2FBE">
        <w:rPr>
          <w:rFonts w:ascii="Times New Roman" w:hAnsi="Times New Roman"/>
          <w:sz w:val="28"/>
          <w:szCs w:val="28"/>
        </w:rPr>
        <w:t>а</w:t>
      </w:r>
      <w:r w:rsidR="00516BB1">
        <w:rPr>
          <w:rFonts w:ascii="Times New Roman" w:hAnsi="Times New Roman"/>
          <w:sz w:val="28"/>
          <w:szCs w:val="28"/>
        </w:rPr>
        <w:t>.</w:t>
      </w:r>
    </w:p>
    <w:p w:rsidR="005F7783" w:rsidRDefault="005F7783" w:rsidP="006D4E6F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навчання за додатковою спеціалізацією «</w:t>
      </w:r>
      <w:r w:rsidR="00153F21">
        <w:rPr>
          <w:rFonts w:ascii="Times New Roman" w:hAnsi="Times New Roman"/>
          <w:sz w:val="28"/>
          <w:szCs w:val="28"/>
        </w:rPr>
        <w:t>Іноземна мова</w:t>
      </w:r>
      <w:r w:rsidR="00675606" w:rsidRPr="00394EC6">
        <w:rPr>
          <w:rFonts w:ascii="Times New Roman" w:hAnsi="Times New Roman"/>
          <w:sz w:val="28"/>
          <w:szCs w:val="28"/>
        </w:rPr>
        <w:t xml:space="preserve"> (англійська/польська)</w:t>
      </w:r>
      <w:r>
        <w:rPr>
          <w:rFonts w:ascii="Times New Roman" w:hAnsi="Times New Roman"/>
          <w:sz w:val="28"/>
          <w:szCs w:val="28"/>
        </w:rPr>
        <w:t>» надається кваліфікація: філолог (іноземна мова).</w:t>
      </w:r>
    </w:p>
    <w:p w:rsidR="006D4E6F" w:rsidRDefault="006D4E6F" w:rsidP="006D4E6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тестація здійснюється відкрито і публічно.</w:t>
      </w:r>
    </w:p>
    <w:p w:rsidR="006250AE" w:rsidRDefault="006250AE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136993" w:rsidRDefault="00136993">
      <w:pPr>
        <w:rPr>
          <w:rFonts w:asciiTheme="minorHAnsi" w:hAnsiTheme="minorHAnsi"/>
        </w:rPr>
        <w:sectPr w:rsidR="00136993" w:rsidSect="00136993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</w:p>
    <w:p w:rsidR="00136993" w:rsidRPr="008B74F3" w:rsidRDefault="00136993" w:rsidP="00136993">
      <w:pPr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4F3">
        <w:rPr>
          <w:rFonts w:ascii="Times New Roman" w:hAnsi="Times New Roman"/>
          <w:b/>
          <w:sz w:val="24"/>
          <w:szCs w:val="24"/>
        </w:rPr>
        <w:lastRenderedPageBreak/>
        <w:t>Матриця відповідності програмних компетентностей компонентам освітньої програми</w:t>
      </w:r>
    </w:p>
    <w:p w:rsidR="009E6E2C" w:rsidRDefault="009E6E2C">
      <w:pPr>
        <w:rPr>
          <w:rFonts w:asciiTheme="minorHAnsi" w:hAnsiTheme="minorHAnsi"/>
        </w:rPr>
      </w:pPr>
    </w:p>
    <w:p w:rsidR="009E6E2C" w:rsidRDefault="009E6E2C">
      <w:pPr>
        <w:rPr>
          <w:rFonts w:asciiTheme="minorHAnsi" w:hAnsiTheme="minorHAnsi"/>
        </w:rPr>
      </w:pPr>
    </w:p>
    <w:p w:rsid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648"/>
        <w:tblW w:w="13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94"/>
        <w:gridCol w:w="294"/>
        <w:gridCol w:w="295"/>
        <w:gridCol w:w="294"/>
        <w:gridCol w:w="295"/>
        <w:gridCol w:w="294"/>
        <w:gridCol w:w="294"/>
        <w:gridCol w:w="295"/>
        <w:gridCol w:w="294"/>
        <w:gridCol w:w="295"/>
        <w:gridCol w:w="294"/>
        <w:gridCol w:w="294"/>
        <w:gridCol w:w="295"/>
        <w:gridCol w:w="294"/>
        <w:gridCol w:w="295"/>
        <w:gridCol w:w="294"/>
        <w:gridCol w:w="294"/>
        <w:gridCol w:w="295"/>
        <w:gridCol w:w="294"/>
        <w:gridCol w:w="295"/>
        <w:gridCol w:w="294"/>
        <w:gridCol w:w="295"/>
        <w:gridCol w:w="294"/>
        <w:gridCol w:w="294"/>
        <w:gridCol w:w="295"/>
        <w:gridCol w:w="294"/>
        <w:gridCol w:w="295"/>
        <w:gridCol w:w="295"/>
        <w:gridCol w:w="295"/>
        <w:gridCol w:w="294"/>
        <w:gridCol w:w="294"/>
        <w:gridCol w:w="295"/>
        <w:gridCol w:w="294"/>
        <w:gridCol w:w="295"/>
        <w:gridCol w:w="294"/>
        <w:gridCol w:w="294"/>
        <w:gridCol w:w="295"/>
        <w:gridCol w:w="294"/>
        <w:gridCol w:w="295"/>
        <w:gridCol w:w="294"/>
        <w:gridCol w:w="295"/>
      </w:tblGrid>
      <w:tr w:rsidR="005F7783" w:rsidRPr="005B2F6D" w:rsidTr="00D357AC">
        <w:trPr>
          <w:cantSplit/>
          <w:trHeight w:val="1134"/>
        </w:trPr>
        <w:tc>
          <w:tcPr>
            <w:tcW w:w="1242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2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3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4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5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6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7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8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 9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0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1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2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3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4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5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6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7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8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9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20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21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22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23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24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25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26</w:t>
            </w:r>
          </w:p>
        </w:tc>
        <w:tc>
          <w:tcPr>
            <w:tcW w:w="295" w:type="dxa"/>
            <w:textDirection w:val="btL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 27</w:t>
            </w:r>
          </w:p>
        </w:tc>
        <w:tc>
          <w:tcPr>
            <w:tcW w:w="295" w:type="dxa"/>
            <w:textDirection w:val="btL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ОК 32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1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2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3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4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5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6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7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8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9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10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11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12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13</w:t>
            </w:r>
          </w:p>
        </w:tc>
      </w:tr>
      <w:tr w:rsidR="005F7783" w:rsidRPr="005B2F6D" w:rsidTr="005F7783">
        <w:trPr>
          <w:trHeight w:val="273"/>
        </w:trPr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1</w:t>
            </w:r>
          </w:p>
        </w:tc>
        <w:tc>
          <w:tcPr>
            <w:tcW w:w="294" w:type="dxa"/>
          </w:tcPr>
          <w:p w:rsidR="005F7783" w:rsidRPr="00DD74AA" w:rsidRDefault="005F7783" w:rsidP="00645C0C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DD74AA" w:rsidRDefault="005F7783" w:rsidP="00645C0C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4" w:type="dxa"/>
          </w:tcPr>
          <w:p w:rsidR="005F7783" w:rsidRPr="001E6101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1E6101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2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3</w:t>
            </w:r>
          </w:p>
        </w:tc>
        <w:tc>
          <w:tcPr>
            <w:tcW w:w="294" w:type="dxa"/>
          </w:tcPr>
          <w:p w:rsidR="005F7783" w:rsidRPr="00866DEF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4</w:t>
            </w:r>
          </w:p>
        </w:tc>
        <w:tc>
          <w:tcPr>
            <w:tcW w:w="294" w:type="dxa"/>
          </w:tcPr>
          <w:p w:rsidR="005F7783" w:rsidRPr="001E6101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5</w:t>
            </w:r>
          </w:p>
        </w:tc>
        <w:tc>
          <w:tcPr>
            <w:tcW w:w="294" w:type="dxa"/>
          </w:tcPr>
          <w:p w:rsidR="005F7783" w:rsidRPr="00DD74AA" w:rsidRDefault="005F7783" w:rsidP="00645C0C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6</w:t>
            </w:r>
          </w:p>
        </w:tc>
        <w:tc>
          <w:tcPr>
            <w:tcW w:w="294" w:type="dxa"/>
          </w:tcPr>
          <w:p w:rsidR="005F7783" w:rsidRPr="00866DEF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A05B79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7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8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9</w:t>
            </w:r>
          </w:p>
        </w:tc>
        <w:tc>
          <w:tcPr>
            <w:tcW w:w="294" w:type="dxa"/>
          </w:tcPr>
          <w:p w:rsidR="005F7783" w:rsidRPr="00DD74AA" w:rsidRDefault="005F7783" w:rsidP="00645C0C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4" w:type="dxa"/>
          </w:tcPr>
          <w:p w:rsidR="005F7783" w:rsidRPr="001E6101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10</w:t>
            </w:r>
          </w:p>
        </w:tc>
        <w:tc>
          <w:tcPr>
            <w:tcW w:w="294" w:type="dxa"/>
          </w:tcPr>
          <w:p w:rsidR="005F7783" w:rsidRPr="001E6101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</w:t>
            </w:r>
            <w:r w:rsidRPr="005B2F6D">
              <w:rPr>
                <w:rFonts w:ascii="Times New Roman" w:hAnsi="Times New Roman"/>
                <w:b/>
                <w:sz w:val="20"/>
              </w:rPr>
              <w:t>К 1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</w:t>
            </w:r>
            <w:r w:rsidRPr="005B2F6D">
              <w:rPr>
                <w:rFonts w:ascii="Times New Roman" w:hAnsi="Times New Roman"/>
                <w:b/>
                <w:sz w:val="20"/>
              </w:rPr>
              <w:t xml:space="preserve">К 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5B2F6D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</w:t>
            </w:r>
            <w:r w:rsidRPr="005B2F6D">
              <w:rPr>
                <w:rFonts w:ascii="Times New Roman" w:hAnsi="Times New Roman"/>
                <w:b/>
                <w:sz w:val="20"/>
              </w:rPr>
              <w:t xml:space="preserve">К 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5B2F6D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rPr>
          <w:trHeight w:val="266"/>
        </w:trPr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ФК 1</w:t>
            </w: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ФК 1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B428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294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516BB1">
      <w:pPr>
        <w:rPr>
          <w:rFonts w:ascii="Times New Roman" w:hAnsi="Times New Roman"/>
          <w:b/>
          <w:sz w:val="24"/>
          <w:szCs w:val="24"/>
        </w:rPr>
      </w:pPr>
    </w:p>
    <w:p w:rsidR="00516BB1" w:rsidRDefault="00516BB1" w:rsidP="009E7EC6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16BB1" w:rsidRDefault="00516BB1" w:rsidP="009E7EC6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16BB1" w:rsidRDefault="00516BB1" w:rsidP="009E7EC6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136993" w:rsidRPr="009E7EC6" w:rsidRDefault="009E7EC6" w:rsidP="009E7EC6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136993" w:rsidRPr="009E7EC6">
        <w:rPr>
          <w:rFonts w:ascii="Times New Roman" w:hAnsi="Times New Roman"/>
          <w:b/>
          <w:sz w:val="24"/>
          <w:szCs w:val="24"/>
        </w:rPr>
        <w:t>Матриця забезпечення програмних результатів навчання відповідними компонентами освітньої програми</w:t>
      </w:r>
    </w:p>
    <w:p w:rsidR="00136993" w:rsidRDefault="00136993" w:rsidP="00136993">
      <w:pPr>
        <w:rPr>
          <w:rFonts w:asciiTheme="minorHAnsi" w:hAnsiTheme="minorHAnsi"/>
        </w:rPr>
      </w:pPr>
    </w:p>
    <w:tbl>
      <w:tblPr>
        <w:tblpPr w:leftFromText="180" w:rightFromText="180" w:vertAnchor="page" w:horzAnchor="margin" w:tblpXSpec="center" w:tblpY="1441"/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F97B49" w:rsidRPr="008B74F3" w:rsidTr="00D357AC">
        <w:trPr>
          <w:cantSplit/>
          <w:trHeight w:val="1134"/>
        </w:trPr>
        <w:tc>
          <w:tcPr>
            <w:tcW w:w="1242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1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2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3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4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5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6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7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8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 9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0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1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2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3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4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5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6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7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8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9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0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1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2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3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4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5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6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7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8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9</w:t>
            </w:r>
          </w:p>
        </w:tc>
        <w:tc>
          <w:tcPr>
            <w:tcW w:w="283" w:type="dxa"/>
            <w:textDirection w:val="btLr"/>
          </w:tcPr>
          <w:p w:rsidR="00F97B49" w:rsidRPr="005333A8" w:rsidRDefault="00F97B49" w:rsidP="002D0C7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0C78">
              <w:rPr>
                <w:rFonts w:ascii="Times New Roman" w:hAnsi="Times New Roman"/>
                <w:b/>
                <w:sz w:val="18"/>
                <w:szCs w:val="18"/>
              </w:rPr>
              <w:t>О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283" w:type="dxa"/>
            <w:textDirection w:val="btLr"/>
          </w:tcPr>
          <w:p w:rsidR="00F97B49" w:rsidRPr="005333A8" w:rsidRDefault="00F97B49" w:rsidP="008117F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7F5">
              <w:rPr>
                <w:rFonts w:ascii="Times New Roman" w:hAnsi="Times New Roman"/>
                <w:b/>
                <w:sz w:val="18"/>
                <w:szCs w:val="18"/>
              </w:rPr>
              <w:t>ОК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extDirection w:val="btL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32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 1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 2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 3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 4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 5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 6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 7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 8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 9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10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11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12</w:t>
            </w:r>
          </w:p>
        </w:tc>
        <w:tc>
          <w:tcPr>
            <w:tcW w:w="425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13</w:t>
            </w:r>
          </w:p>
        </w:tc>
      </w:tr>
      <w:tr w:rsidR="00F97B49" w:rsidRPr="008B74F3" w:rsidTr="00F97B49">
        <w:trPr>
          <w:trHeight w:val="273"/>
        </w:trPr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</w:t>
            </w:r>
            <w:r w:rsidRPr="008B74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1369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 2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1369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 3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1369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4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75509F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1369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 5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6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7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8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9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10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11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12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13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Н  14 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15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16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rPr>
          <w:trHeight w:val="346"/>
        </w:trPr>
        <w:tc>
          <w:tcPr>
            <w:tcW w:w="1242" w:type="dxa"/>
            <w:vAlign w:val="center"/>
          </w:tcPr>
          <w:p w:rsidR="00F97B49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17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18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19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2E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Default="00F97B49" w:rsidP="003A6F5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20</w:t>
            </w: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  <w:sectPr w:rsidR="00136993" w:rsidRPr="00136993" w:rsidSect="00516BB1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136993" w:rsidRDefault="00136993" w:rsidP="00DD40C4">
      <w:pPr>
        <w:rPr>
          <w:rFonts w:asciiTheme="minorHAnsi" w:hAnsiTheme="minorHAnsi"/>
        </w:rPr>
      </w:pPr>
    </w:p>
    <w:sectPr w:rsidR="00136993" w:rsidSect="009E6E2C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E6A" w:rsidRDefault="00147E6A" w:rsidP="0030565A">
      <w:r>
        <w:separator/>
      </w:r>
    </w:p>
  </w:endnote>
  <w:endnote w:type="continuationSeparator" w:id="1">
    <w:p w:rsidR="00147E6A" w:rsidRDefault="00147E6A" w:rsidP="00305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3991383"/>
      <w:docPartObj>
        <w:docPartGallery w:val="Page Numbers (Bottom of Page)"/>
        <w:docPartUnique/>
      </w:docPartObj>
    </w:sdtPr>
    <w:sdtContent>
      <w:p w:rsidR="00F4730F" w:rsidRDefault="00063DFA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F4730F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1C275D">
          <w:rPr>
            <w:noProof/>
            <w:lang w:val="ru-RU"/>
          </w:rPr>
          <w:t>16</w:t>
        </w:r>
        <w:r>
          <w:rPr>
            <w:noProof/>
            <w:lang w:val="ru-RU"/>
          </w:rPr>
          <w:fldChar w:fldCharType="end"/>
        </w:r>
      </w:p>
    </w:sdtContent>
  </w:sdt>
  <w:p w:rsidR="00F4730F" w:rsidRDefault="00F473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E6A" w:rsidRDefault="00147E6A" w:rsidP="0030565A">
      <w:r>
        <w:separator/>
      </w:r>
    </w:p>
  </w:footnote>
  <w:footnote w:type="continuationSeparator" w:id="1">
    <w:p w:rsidR="00147E6A" w:rsidRDefault="00147E6A" w:rsidP="00305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D0F"/>
    <w:multiLevelType w:val="hybridMultilevel"/>
    <w:tmpl w:val="62A60230"/>
    <w:lvl w:ilvl="0" w:tplc="031CA0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5AB"/>
    <w:multiLevelType w:val="hybridMultilevel"/>
    <w:tmpl w:val="E958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B35068"/>
    <w:multiLevelType w:val="hybridMultilevel"/>
    <w:tmpl w:val="28E2E0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04DF"/>
    <w:multiLevelType w:val="hybridMultilevel"/>
    <w:tmpl w:val="28E2E0B0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142AA"/>
    <w:multiLevelType w:val="hybridMultilevel"/>
    <w:tmpl w:val="15DE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A4B5B"/>
    <w:multiLevelType w:val="hybridMultilevel"/>
    <w:tmpl w:val="60DEB5E6"/>
    <w:lvl w:ilvl="0" w:tplc="B80C40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2A2B69"/>
    <w:multiLevelType w:val="hybridMultilevel"/>
    <w:tmpl w:val="EDECF754"/>
    <w:lvl w:ilvl="0" w:tplc="031CA0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F2926"/>
    <w:multiLevelType w:val="hybridMultilevel"/>
    <w:tmpl w:val="B86ECECA"/>
    <w:lvl w:ilvl="0" w:tplc="C454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C1ED9"/>
    <w:multiLevelType w:val="hybridMultilevel"/>
    <w:tmpl w:val="1E2E11D2"/>
    <w:lvl w:ilvl="0" w:tplc="1A6AC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C7B4E"/>
    <w:multiLevelType w:val="hybridMultilevel"/>
    <w:tmpl w:val="28E2E0B0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E8"/>
    <w:rsid w:val="000120C0"/>
    <w:rsid w:val="000247BC"/>
    <w:rsid w:val="00025F1C"/>
    <w:rsid w:val="0002605E"/>
    <w:rsid w:val="00050531"/>
    <w:rsid w:val="0006056F"/>
    <w:rsid w:val="00063DFA"/>
    <w:rsid w:val="000A17E8"/>
    <w:rsid w:val="000A7B79"/>
    <w:rsid w:val="000B0549"/>
    <w:rsid w:val="000C4B6B"/>
    <w:rsid w:val="00100F9E"/>
    <w:rsid w:val="00101060"/>
    <w:rsid w:val="00104DC6"/>
    <w:rsid w:val="00136993"/>
    <w:rsid w:val="00147E6A"/>
    <w:rsid w:val="00153F21"/>
    <w:rsid w:val="00156EF2"/>
    <w:rsid w:val="00173EB6"/>
    <w:rsid w:val="00180FB7"/>
    <w:rsid w:val="001A0ABC"/>
    <w:rsid w:val="001B5D5B"/>
    <w:rsid w:val="001C275D"/>
    <w:rsid w:val="001C2F9B"/>
    <w:rsid w:val="001E6101"/>
    <w:rsid w:val="0021418C"/>
    <w:rsid w:val="00225734"/>
    <w:rsid w:val="00240131"/>
    <w:rsid w:val="00247359"/>
    <w:rsid w:val="00253056"/>
    <w:rsid w:val="00264B26"/>
    <w:rsid w:val="00272638"/>
    <w:rsid w:val="00294A6E"/>
    <w:rsid w:val="002B1BA2"/>
    <w:rsid w:val="002D0C78"/>
    <w:rsid w:val="002E0EC4"/>
    <w:rsid w:val="0030565A"/>
    <w:rsid w:val="00315921"/>
    <w:rsid w:val="003218AB"/>
    <w:rsid w:val="00331AAC"/>
    <w:rsid w:val="00344FFB"/>
    <w:rsid w:val="003526E3"/>
    <w:rsid w:val="00376316"/>
    <w:rsid w:val="00394EC6"/>
    <w:rsid w:val="003A6F5B"/>
    <w:rsid w:val="003B07FE"/>
    <w:rsid w:val="004062BF"/>
    <w:rsid w:val="0046652C"/>
    <w:rsid w:val="0048138B"/>
    <w:rsid w:val="00487FEF"/>
    <w:rsid w:val="004B0649"/>
    <w:rsid w:val="004D508B"/>
    <w:rsid w:val="004E167C"/>
    <w:rsid w:val="004E3715"/>
    <w:rsid w:val="004F5784"/>
    <w:rsid w:val="00516BB1"/>
    <w:rsid w:val="00525F79"/>
    <w:rsid w:val="00542D9F"/>
    <w:rsid w:val="0056214C"/>
    <w:rsid w:val="00576F0C"/>
    <w:rsid w:val="005823B2"/>
    <w:rsid w:val="00590FB9"/>
    <w:rsid w:val="005B63DC"/>
    <w:rsid w:val="005F7783"/>
    <w:rsid w:val="006000A8"/>
    <w:rsid w:val="006250AE"/>
    <w:rsid w:val="006345A5"/>
    <w:rsid w:val="00640E9B"/>
    <w:rsid w:val="00645C0C"/>
    <w:rsid w:val="006505A9"/>
    <w:rsid w:val="00675606"/>
    <w:rsid w:val="00691356"/>
    <w:rsid w:val="006A6CAB"/>
    <w:rsid w:val="006B1D16"/>
    <w:rsid w:val="006B2731"/>
    <w:rsid w:val="006B4A1F"/>
    <w:rsid w:val="006D4E6F"/>
    <w:rsid w:val="006E5801"/>
    <w:rsid w:val="00730A83"/>
    <w:rsid w:val="00732427"/>
    <w:rsid w:val="007524DB"/>
    <w:rsid w:val="00754E43"/>
    <w:rsid w:val="0075509F"/>
    <w:rsid w:val="0077085F"/>
    <w:rsid w:val="00781E40"/>
    <w:rsid w:val="007A74FC"/>
    <w:rsid w:val="007B0EB2"/>
    <w:rsid w:val="008117F5"/>
    <w:rsid w:val="00811BB5"/>
    <w:rsid w:val="00822937"/>
    <w:rsid w:val="00841D7A"/>
    <w:rsid w:val="0089364A"/>
    <w:rsid w:val="00896663"/>
    <w:rsid w:val="008B2FBE"/>
    <w:rsid w:val="008E5FB0"/>
    <w:rsid w:val="00961B87"/>
    <w:rsid w:val="00982D1A"/>
    <w:rsid w:val="009B31D3"/>
    <w:rsid w:val="009E6E2C"/>
    <w:rsid w:val="009E7EC6"/>
    <w:rsid w:val="00A009A3"/>
    <w:rsid w:val="00A03364"/>
    <w:rsid w:val="00A05B79"/>
    <w:rsid w:val="00A22E78"/>
    <w:rsid w:val="00A4364B"/>
    <w:rsid w:val="00A471FB"/>
    <w:rsid w:val="00A47844"/>
    <w:rsid w:val="00A527E9"/>
    <w:rsid w:val="00A86695"/>
    <w:rsid w:val="00AC46AE"/>
    <w:rsid w:val="00B14D70"/>
    <w:rsid w:val="00B428FF"/>
    <w:rsid w:val="00B714FD"/>
    <w:rsid w:val="00B75BF7"/>
    <w:rsid w:val="00BA3D10"/>
    <w:rsid w:val="00BC4C07"/>
    <w:rsid w:val="00BE6124"/>
    <w:rsid w:val="00BF3753"/>
    <w:rsid w:val="00C3497F"/>
    <w:rsid w:val="00C44AF9"/>
    <w:rsid w:val="00C51806"/>
    <w:rsid w:val="00C851DF"/>
    <w:rsid w:val="00CA59CB"/>
    <w:rsid w:val="00CA78F4"/>
    <w:rsid w:val="00CB3C1A"/>
    <w:rsid w:val="00CD1130"/>
    <w:rsid w:val="00CF099B"/>
    <w:rsid w:val="00D22B50"/>
    <w:rsid w:val="00D35235"/>
    <w:rsid w:val="00D357AC"/>
    <w:rsid w:val="00D44168"/>
    <w:rsid w:val="00D544EF"/>
    <w:rsid w:val="00DD40C4"/>
    <w:rsid w:val="00DF0678"/>
    <w:rsid w:val="00DF5187"/>
    <w:rsid w:val="00DF5437"/>
    <w:rsid w:val="00E20F9F"/>
    <w:rsid w:val="00E243AB"/>
    <w:rsid w:val="00E448DD"/>
    <w:rsid w:val="00E55265"/>
    <w:rsid w:val="00E604F6"/>
    <w:rsid w:val="00E9470B"/>
    <w:rsid w:val="00EB05ED"/>
    <w:rsid w:val="00EB6F7D"/>
    <w:rsid w:val="00ED713F"/>
    <w:rsid w:val="00F00CA4"/>
    <w:rsid w:val="00F32BA7"/>
    <w:rsid w:val="00F4730F"/>
    <w:rsid w:val="00F721D2"/>
    <w:rsid w:val="00F733EF"/>
    <w:rsid w:val="00F7428D"/>
    <w:rsid w:val="00F83EE7"/>
    <w:rsid w:val="00F97B49"/>
    <w:rsid w:val="00FE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16BB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D4E6F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9E6E2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4E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nhideWhenUsed/>
    <w:rsid w:val="006D4E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4E6F"/>
    <w:pPr>
      <w:ind w:left="720"/>
      <w:contextualSpacing/>
    </w:pPr>
  </w:style>
  <w:style w:type="paragraph" w:customStyle="1" w:styleId="1">
    <w:name w:val="Абзац списка1"/>
    <w:basedOn w:val="a"/>
    <w:rsid w:val="006D4E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Default">
    <w:name w:val="Default"/>
    <w:rsid w:val="006D4E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vts0">
    <w:name w:val="rvts0"/>
    <w:rsid w:val="006D4E6F"/>
  </w:style>
  <w:style w:type="character" w:customStyle="1" w:styleId="90">
    <w:name w:val="Заголовок 9 Знак"/>
    <w:basedOn w:val="a0"/>
    <w:link w:val="9"/>
    <w:semiHidden/>
    <w:rsid w:val="009E6E2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E6E2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9E6E2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uiPriority w:val="59"/>
    <w:rsid w:val="009E6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E6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6E2C"/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6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6E2C"/>
    <w:rPr>
      <w:rFonts w:ascii="Antiqua" w:eastAsia="Times New Roman" w:hAnsi="Antiqua" w:cs="Times New Roman"/>
      <w:sz w:val="26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9E6E2C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733E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33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pu.edu/About.aspx?lang=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spu.edu/About/Faculty/IPhilologyJournalizm/abiturienty/oop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80%D0%BE%D1%84%D0%B5%D1%81%D0%BE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7096-063F-47F8-824F-9D2C0877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77</Words>
  <Characters>2267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amalchenko</cp:lastModifiedBy>
  <cp:revision>2</cp:revision>
  <cp:lastPrinted>2019-11-18T12:52:00Z</cp:lastPrinted>
  <dcterms:created xsi:type="dcterms:W3CDTF">2020-02-17T13:52:00Z</dcterms:created>
  <dcterms:modified xsi:type="dcterms:W3CDTF">2020-02-17T13:52:00Z</dcterms:modified>
</cp:coreProperties>
</file>